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D87" w:rsidRDefault="004B2EA3">
      <w:pPr>
        <w:pStyle w:val="Cmsor1"/>
        <w:ind w:left="1927" w:right="1905"/>
      </w:pPr>
      <w:r>
        <w:rPr>
          <w:lang w:val="hu"/>
        </w:rPr>
        <w:t xml:space="preserve">Dia </w:t>
      </w:r>
      <w:proofErr w:type="spellStart"/>
      <w:r>
        <w:rPr>
          <w:lang w:val="hu"/>
        </w:rPr>
        <w:t>Etch</w:t>
      </w:r>
      <w:proofErr w:type="spellEnd"/>
      <w:r>
        <w:rPr>
          <w:lang w:val="hu"/>
        </w:rPr>
        <w:t xml:space="preserve"> </w:t>
      </w:r>
      <w:r w:rsidR="003B5CA6">
        <w:rPr>
          <w:lang w:val="hu"/>
        </w:rPr>
        <w:t>biztonsági adatlap</w:t>
      </w:r>
    </w:p>
    <w:p w:rsidR="00047D87" w:rsidRDefault="00047D87">
      <w:pPr>
        <w:pStyle w:val="Szvegtrzs"/>
        <w:spacing w:before="6"/>
        <w:ind w:left="0"/>
        <w:rPr>
          <w:sz w:val="13"/>
        </w:rPr>
      </w:pPr>
    </w:p>
    <w:p w:rsidR="00047D87" w:rsidRPr="00ED2ED2" w:rsidRDefault="00ED2ED2" w:rsidP="004B2EA3">
      <w:pPr>
        <w:pStyle w:val="Listaszerbekezds"/>
        <w:tabs>
          <w:tab w:val="left" w:pos="941"/>
        </w:tabs>
        <w:ind w:firstLine="0"/>
        <w:rPr>
          <w:b/>
          <w:sz w:val="21"/>
        </w:rPr>
      </w:pPr>
      <w:r w:rsidRPr="00ED2ED2">
        <w:rPr>
          <w:b/>
          <w:sz w:val="21"/>
          <w:lang w:val="hu"/>
        </w:rPr>
        <w:t xml:space="preserve">1. SZAKASZ: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 xml:space="preserve">A TERMÉK </w:t>
      </w:r>
      <w:proofErr w:type="gramStart"/>
      <w:r w:rsidRPr="00ED2ED2">
        <w:rPr>
          <w:b/>
          <w:sz w:val="21"/>
          <w:lang w:val="hu"/>
        </w:rPr>
        <w:t>ÉS</w:t>
      </w:r>
      <w:proofErr w:type="gramEnd"/>
      <w:r w:rsidRPr="00ED2ED2">
        <w:rPr>
          <w:b/>
          <w:sz w:val="21"/>
          <w:lang w:val="hu"/>
        </w:rPr>
        <w:t xml:space="preserve"> A GYÁRTÓ AZONOSÍTÁSA</w:t>
      </w:r>
    </w:p>
    <w:p w:rsidR="00047D87" w:rsidRDefault="004B2EA3">
      <w:pPr>
        <w:pStyle w:val="Szvegtrzs"/>
        <w:spacing w:before="0"/>
        <w:ind w:left="119"/>
        <w:rPr>
          <w:sz w:val="20"/>
        </w:rPr>
      </w:pP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>
                <wp:extent cx="5899785" cy="1447800"/>
                <wp:effectExtent l="0" t="0" r="24765" b="19050"/>
                <wp:docPr id="49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785" cy="1447800"/>
                          <a:chOff x="15" y="15"/>
                          <a:chExt cx="9291" cy="1975"/>
                        </a:xfrm>
                      </wpg:grpSpPr>
                      <wps:wsp>
                        <wps:cNvPr id="5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189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2218" y="29"/>
                            <a:ext cx="7075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197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9" y="1976"/>
                            <a:ext cx="216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174" y="1976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03" y="1976"/>
                            <a:ext cx="709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1975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41"/>
                            <a:ext cx="1873" cy="1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D87" w:rsidRDefault="003B5CA6">
                              <w:pPr>
                                <w:spacing w:line="218" w:lineRule="exact"/>
                                <w:rPr>
                                  <w:sz w:val="21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Termékmegnevezés</w:t>
                              </w:r>
                              <w:proofErr w:type="spellEnd"/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:</w:t>
                              </w:r>
                            </w:p>
                            <w:p w:rsidR="00047D87" w:rsidRDefault="003B5CA6">
                              <w:pPr>
                                <w:spacing w:before="120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Gyártó:</w:t>
                              </w:r>
                            </w:p>
                            <w:p w:rsidR="00047D87" w:rsidRDefault="00002679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Cím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:</w:t>
                              </w:r>
                            </w:p>
                            <w:p w:rsidR="00047D87" w:rsidRDefault="00047D87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02679" w:rsidRDefault="00002679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002679" w:rsidRDefault="00ED2ED2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Anyag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lkalmazá</w:t>
                              </w:r>
                              <w:r w:rsidR="00002679">
                                <w:rPr>
                                  <w:sz w:val="20"/>
                                </w:rPr>
                                <w:t>sa</w:t>
                              </w:r>
                              <w:proofErr w:type="spellEnd"/>
                            </w:p>
                            <w:p w:rsidR="00047D87" w:rsidRDefault="003B5CA6">
                              <w:pPr>
                                <w:spacing w:before="157" w:line="25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Kapcsolat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7" y="141"/>
                            <a:ext cx="4785" cy="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2679" w:rsidRPr="00ED2ED2" w:rsidRDefault="00002679">
                              <w:pPr>
                                <w:spacing w:line="218" w:lineRule="exact"/>
                                <w:rPr>
                                  <w:sz w:val="21"/>
                                  <w:lang w:val="hu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DiaFil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Etch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 – 37</w:t>
                              </w:r>
                            </w:p>
                            <w:p w:rsidR="00002679" w:rsidRDefault="00002679" w:rsidP="00ED2ED2">
                              <w:pPr>
                                <w:spacing w:before="120" w:line="245" w:lineRule="auto"/>
                                <w:ind w:right="1310"/>
                                <w:rPr>
                                  <w:sz w:val="21"/>
                                  <w:lang w:val="hu"/>
                                </w:rPr>
                              </w:pP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DiaDent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 Group International</w:t>
                              </w:r>
                            </w:p>
                            <w:p w:rsidR="00002679" w:rsidRDefault="00002679" w:rsidP="00002679">
                              <w:pPr>
                                <w:spacing w:line="244" w:lineRule="auto"/>
                                <w:ind w:right="1308"/>
                                <w:rPr>
                                  <w:sz w:val="21"/>
                                  <w:lang w:val="hu"/>
                                </w:rPr>
                              </w:pPr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#19-9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Szongdzsung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-dong,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Heungduk-gu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Cseongdzsu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Csuongcsong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1"/>
                                  <w:lang w:val="hu"/>
                                </w:rPr>
                                <w:t>Buk-do</w:t>
                              </w:r>
                              <w:proofErr w:type="spellEnd"/>
                              <w:r>
                                <w:rPr>
                                  <w:sz w:val="21"/>
                                  <w:lang w:val="hu"/>
                                </w:rPr>
                                <w:t>, Korea</w:t>
                              </w:r>
                            </w:p>
                            <w:p w:rsidR="00ED2ED2" w:rsidRDefault="00ED2ED2" w:rsidP="00ED2ED2">
                              <w:pPr>
                                <w:spacing w:before="5" w:line="254" w:lineRule="exact"/>
                                <w:rPr>
                                  <w:sz w:val="21"/>
                                  <w:lang w:val="de-DE"/>
                                </w:rPr>
                              </w:pPr>
                            </w:p>
                            <w:p w:rsidR="00ED2ED2" w:rsidRPr="00ED2ED2" w:rsidRDefault="00ED2ED2" w:rsidP="00ED2ED2">
                              <w:pPr>
                                <w:spacing w:before="5" w:line="254" w:lineRule="exact"/>
                                <w:rPr>
                                  <w:sz w:val="21"/>
                                  <w:lang w:val="de-DE"/>
                                </w:rPr>
                              </w:pP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Fogzománc</w:t>
                              </w:r>
                              <w:proofErr w:type="spellEnd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és</w:t>
                              </w:r>
                              <w:proofErr w:type="spellEnd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dentin</w:t>
                              </w:r>
                              <w:proofErr w:type="spellEnd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maratása</w:t>
                              </w:r>
                              <w:proofErr w:type="spellEnd"/>
                            </w:p>
                            <w:p w:rsidR="00ED2ED2" w:rsidRPr="00ED2ED2" w:rsidRDefault="00002679" w:rsidP="00ED2ED2">
                              <w:pPr>
                                <w:spacing w:before="100" w:line="254" w:lineRule="exact"/>
                                <w:rPr>
                                  <w:sz w:val="21"/>
                                  <w:lang w:val="de-DE"/>
                                </w:rPr>
                              </w:pP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Sürgősségi</w:t>
                              </w:r>
                              <w:proofErr w:type="spellEnd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telefonszám</w:t>
                              </w:r>
                              <w:proofErr w:type="spellEnd"/>
                              <w:r w:rsidRPr="00ED2ED2">
                                <w:rPr>
                                  <w:sz w:val="21"/>
                                  <w:lang w:val="de-DE"/>
                                </w:rPr>
                                <w:t>: 82-43-266-23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" o:spid="_x0000_s1026" style="width:464.55pt;height:114pt;mso-position-horizontal-relative:char;mso-position-vertical-relative:line" coordorigin="15,15" coordsize="9291,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">
                <v:line id="Line 56" o:spid="_x0000_s1027" style="position:absolute;visibility:visible;mso-wrap-style:square" from="29,29" to="2189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" strokeweight="1.44pt"/>
                <v:line id="Line 55" o:spid="_x0000_s1028" style="position:absolute;visibility:visible;mso-wrap-style:square" from="2189,29" to="2218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" strokeweight="1.44pt"/>
                <v:line id="Line 54" o:spid="_x0000_s1029" style="position:absolute;visibility:visible;mso-wrap-style:square" from="2218,29" to="9293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" strokeweight="1.44pt"/>
                <v:line id="Line 53" o:spid="_x0000_s1030" style="position:absolute;visibility:visible;mso-wrap-style:square" from="15,15" to="15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" strokeweight="1.44pt"/>
                <v:line id="Line 52" o:spid="_x0000_s1031" style="position:absolute;visibility:visible;mso-wrap-style:square" from="29,1976" to="2189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" strokeweight="1.32pt"/>
                <v:line id="Line 51" o:spid="_x0000_s1032" style="position:absolute;visibility:visible;mso-wrap-style:square" from="2174,1976" to="220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" strokeweight="1.32pt"/>
                <v:line id="Line 50" o:spid="_x0000_s1033" style="position:absolute;visibility:visible;mso-wrap-style:square" from="2203,1976" to="9293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" strokeweight="1.32pt"/>
                <v:line id="Line 49" o:spid="_x0000_s1034" style="position:absolute;visibility:visible;mso-wrap-style:square" from="9306,15" to="9306,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" strokeweight="1.3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35" type="#_x0000_t202" style="position:absolute;left:120;top:141;width:1873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047D87" w:rsidRDefault="003B5CA6">
                        <w:pPr>
                          <w:spacing w:line="218" w:lineRule="exact"/>
                          <w:rPr>
                            <w:sz w:val="21"/>
                          </w:rPr>
                        </w:pPr>
                        <w:proofErr w:type="spellStart"/>
                        <w:r>
                          <w:rPr>
                            <w:sz w:val="21"/>
                            <w:u w:val="single"/>
                            <w:lang w:val="hu"/>
                          </w:rPr>
                          <w:t>Termékmegnevezés</w:t>
                        </w:r>
                        <w:proofErr w:type="spellEnd"/>
                        <w:r>
                          <w:rPr>
                            <w:sz w:val="21"/>
                            <w:u w:val="single"/>
                            <w:lang w:val="hu"/>
                          </w:rPr>
                          <w:t>:</w:t>
                        </w:r>
                      </w:p>
                      <w:p w:rsidR="00047D87" w:rsidRDefault="003B5CA6">
                        <w:pPr>
                          <w:spacing w:before="120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Gyártó:</w:t>
                        </w:r>
                      </w:p>
                      <w:p w:rsidR="00047D87" w:rsidRDefault="00002679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Cím</w:t>
                        </w:r>
                        <w:proofErr w:type="spellEnd"/>
                        <w:r>
                          <w:rPr>
                            <w:sz w:val="20"/>
                          </w:rPr>
                          <w:t>:</w:t>
                        </w:r>
                      </w:p>
                      <w:p w:rsidR="00047D87" w:rsidRDefault="00047D87">
                        <w:pPr>
                          <w:rPr>
                            <w:sz w:val="20"/>
                          </w:rPr>
                        </w:pPr>
                      </w:p>
                      <w:p w:rsidR="00002679" w:rsidRDefault="00002679">
                        <w:pPr>
                          <w:rPr>
                            <w:sz w:val="20"/>
                          </w:rPr>
                        </w:pPr>
                      </w:p>
                      <w:p w:rsidR="00002679" w:rsidRDefault="00ED2ED2">
                        <w:pPr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Anyag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alkalmazá</w:t>
                        </w:r>
                        <w:r w:rsidR="00002679">
                          <w:rPr>
                            <w:sz w:val="20"/>
                          </w:rPr>
                          <w:t>sa</w:t>
                        </w:r>
                        <w:proofErr w:type="spellEnd"/>
                      </w:p>
                      <w:p w:rsidR="00047D87" w:rsidRDefault="003B5CA6">
                        <w:pPr>
                          <w:spacing w:before="157" w:line="25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Kapcsolat:</w:t>
                        </w:r>
                      </w:p>
                    </w:txbxContent>
                  </v:textbox>
                </v:shape>
                <v:shape id="Text Box 47" o:spid="_x0000_s1036" type="#_x0000_t202" style="position:absolute;left:2297;top:141;width:4785;height:1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002679" w:rsidRPr="00ED2ED2" w:rsidRDefault="00002679">
                        <w:pPr>
                          <w:spacing w:line="218" w:lineRule="exact"/>
                          <w:rPr>
                            <w:sz w:val="21"/>
                            <w:lang w:val="hu"/>
                          </w:rPr>
                        </w:pP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DiaFil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Etch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 – 37</w:t>
                        </w:r>
                      </w:p>
                      <w:p w:rsidR="00002679" w:rsidRDefault="00002679" w:rsidP="00ED2ED2">
                        <w:pPr>
                          <w:spacing w:before="120" w:line="245" w:lineRule="auto"/>
                          <w:ind w:right="1310"/>
                          <w:rPr>
                            <w:sz w:val="21"/>
                            <w:lang w:val="hu"/>
                          </w:rPr>
                        </w:pP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DiaDent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 Group International</w:t>
                        </w:r>
                      </w:p>
                      <w:p w:rsidR="00002679" w:rsidRDefault="00002679" w:rsidP="00002679">
                        <w:pPr>
                          <w:spacing w:line="244" w:lineRule="auto"/>
                          <w:ind w:right="1308"/>
                          <w:rPr>
                            <w:sz w:val="21"/>
                            <w:lang w:val="hu"/>
                          </w:rPr>
                        </w:pPr>
                        <w:r>
                          <w:rPr>
                            <w:sz w:val="21"/>
                            <w:lang w:val="hu"/>
                          </w:rPr>
                          <w:t xml:space="preserve">#19-9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Szongdzsung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-dong,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Heungduk-gu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Cseongdzsu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Csuongcsong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1"/>
                            <w:lang w:val="hu"/>
                          </w:rPr>
                          <w:t>Buk-do</w:t>
                        </w:r>
                        <w:proofErr w:type="spellEnd"/>
                        <w:r>
                          <w:rPr>
                            <w:sz w:val="21"/>
                            <w:lang w:val="hu"/>
                          </w:rPr>
                          <w:t>, Korea</w:t>
                        </w:r>
                      </w:p>
                      <w:p w:rsidR="00ED2ED2" w:rsidRDefault="00ED2ED2" w:rsidP="00ED2ED2">
                        <w:pPr>
                          <w:spacing w:before="5" w:line="254" w:lineRule="exact"/>
                          <w:rPr>
                            <w:sz w:val="21"/>
                            <w:lang w:val="de-DE"/>
                          </w:rPr>
                        </w:pPr>
                      </w:p>
                      <w:p w:rsidR="00ED2ED2" w:rsidRPr="00ED2ED2" w:rsidRDefault="00ED2ED2" w:rsidP="00ED2ED2">
                        <w:pPr>
                          <w:spacing w:before="5" w:line="254" w:lineRule="exact"/>
                          <w:rPr>
                            <w:sz w:val="21"/>
                            <w:lang w:val="de-DE"/>
                          </w:rPr>
                        </w:pP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Fogzománc</w:t>
                        </w:r>
                        <w:proofErr w:type="spellEnd"/>
                        <w:r w:rsidRPr="00ED2ED2">
                          <w:rPr>
                            <w:sz w:val="21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és</w:t>
                        </w:r>
                        <w:proofErr w:type="spellEnd"/>
                        <w:r w:rsidRPr="00ED2ED2">
                          <w:rPr>
                            <w:sz w:val="21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dentin</w:t>
                        </w:r>
                        <w:proofErr w:type="spellEnd"/>
                        <w:r w:rsidRPr="00ED2ED2">
                          <w:rPr>
                            <w:sz w:val="21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maratása</w:t>
                        </w:r>
                        <w:proofErr w:type="spellEnd"/>
                      </w:p>
                      <w:p w:rsidR="00ED2ED2" w:rsidRPr="00ED2ED2" w:rsidRDefault="00002679" w:rsidP="00ED2ED2">
                        <w:pPr>
                          <w:spacing w:before="100" w:line="254" w:lineRule="exact"/>
                          <w:rPr>
                            <w:sz w:val="21"/>
                            <w:lang w:val="de-DE"/>
                          </w:rPr>
                        </w:pP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Sürgősségi</w:t>
                        </w:r>
                        <w:proofErr w:type="spellEnd"/>
                        <w:r w:rsidRPr="00ED2ED2">
                          <w:rPr>
                            <w:sz w:val="21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ED2ED2">
                          <w:rPr>
                            <w:sz w:val="21"/>
                            <w:lang w:val="de-DE"/>
                          </w:rPr>
                          <w:t>telefonszám</w:t>
                        </w:r>
                        <w:proofErr w:type="spellEnd"/>
                        <w:r w:rsidRPr="00ED2ED2">
                          <w:rPr>
                            <w:sz w:val="21"/>
                            <w:lang w:val="de-DE"/>
                          </w:rPr>
                          <w:t>: 82-43-266-23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7D87" w:rsidRDefault="00047D87">
      <w:pPr>
        <w:pStyle w:val="Szvegtrzs"/>
        <w:spacing w:before="9"/>
        <w:ind w:left="0"/>
        <w:rPr>
          <w:sz w:val="12"/>
        </w:rPr>
      </w:pPr>
    </w:p>
    <w:p w:rsidR="00047D87" w:rsidRDefault="003B5CA6" w:rsidP="00E45CC1">
      <w:pPr>
        <w:ind w:left="120"/>
        <w:rPr>
          <w:sz w:val="14"/>
        </w:rPr>
      </w:pPr>
      <w:r>
        <w:rPr>
          <w:rFonts w:ascii="Times New Roman" w:hAnsi="Times New Roman"/>
          <w:sz w:val="20"/>
          <w:lang w:val="hu"/>
        </w:rPr>
        <w:t xml:space="preserve"> </w:t>
      </w:r>
    </w:p>
    <w:p w:rsidR="00ED2ED2" w:rsidRPr="00ED2ED2" w:rsidRDefault="00ED2ED2" w:rsidP="00ED2ED2">
      <w:pPr>
        <w:pStyle w:val="Listaszerbekezds"/>
        <w:tabs>
          <w:tab w:val="left" w:pos="941"/>
        </w:tabs>
        <w:spacing w:before="61" w:after="4"/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 xml:space="preserve">2. SZAKASZ: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>AZ ANYAG VESZÉLYES ÖSSZETEVŐI</w:t>
      </w:r>
    </w:p>
    <w:tbl>
      <w:tblPr>
        <w:tblStyle w:val="TableNormal"/>
        <w:tblW w:w="0" w:type="auto"/>
        <w:tblInd w:w="119" w:type="dxa"/>
        <w:tblBorders>
          <w:top w:val="single" w:sz="4" w:space="0" w:color="auto"/>
          <w:left w:val="single" w:sz="12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1104"/>
        <w:gridCol w:w="2394"/>
        <w:gridCol w:w="3828"/>
      </w:tblGrid>
      <w:tr w:rsidR="00E45CC1" w:rsidTr="00ED2ED2">
        <w:trPr>
          <w:trHeight w:hRule="exact" w:val="384"/>
        </w:trPr>
        <w:tc>
          <w:tcPr>
            <w:tcW w:w="2038" w:type="dxa"/>
          </w:tcPr>
          <w:p w:rsidR="00E45CC1" w:rsidRDefault="00E45CC1">
            <w:pPr>
              <w:pStyle w:val="TableParagraph"/>
              <w:spacing w:before="61"/>
              <w:ind w:left="91"/>
              <w:rPr>
                <w:sz w:val="21"/>
              </w:rPr>
            </w:pPr>
            <w:r>
              <w:rPr>
                <w:sz w:val="21"/>
                <w:u w:val="single"/>
                <w:lang w:val="hu"/>
              </w:rPr>
              <w:t>Veszélyes anyag</w:t>
            </w:r>
          </w:p>
        </w:tc>
        <w:tc>
          <w:tcPr>
            <w:tcW w:w="1104" w:type="dxa"/>
          </w:tcPr>
          <w:p w:rsidR="00E45CC1" w:rsidRDefault="00E45CC1">
            <w:pPr>
              <w:pStyle w:val="TableParagraph"/>
              <w:spacing w:before="61"/>
              <w:ind w:left="103"/>
              <w:rPr>
                <w:sz w:val="21"/>
              </w:rPr>
            </w:pPr>
            <w:r>
              <w:rPr>
                <w:sz w:val="21"/>
                <w:u w:val="single"/>
                <w:lang w:val="hu"/>
              </w:rPr>
              <w:t>CAS-szám:</w:t>
            </w:r>
          </w:p>
        </w:tc>
        <w:tc>
          <w:tcPr>
            <w:tcW w:w="2394" w:type="dxa"/>
          </w:tcPr>
          <w:p w:rsidR="00E45CC1" w:rsidRDefault="00E45CC1">
            <w:pPr>
              <w:pStyle w:val="TableParagraph"/>
              <w:spacing w:before="61"/>
              <w:rPr>
                <w:sz w:val="21"/>
              </w:rPr>
            </w:pPr>
            <w:proofErr w:type="gramStart"/>
            <w:r>
              <w:rPr>
                <w:sz w:val="21"/>
                <w:u w:val="single"/>
                <w:lang w:val="hu"/>
              </w:rPr>
              <w:t>koncentráció</w:t>
            </w:r>
            <w:proofErr w:type="gramEnd"/>
            <w:r>
              <w:rPr>
                <w:sz w:val="21"/>
                <w:u w:val="single"/>
                <w:lang w:val="hu"/>
              </w:rPr>
              <w:t xml:space="preserve"> %</w:t>
            </w:r>
          </w:p>
        </w:tc>
        <w:tc>
          <w:tcPr>
            <w:tcW w:w="3828" w:type="dxa"/>
          </w:tcPr>
          <w:p w:rsidR="00E45CC1" w:rsidRDefault="00E45CC1">
            <w:pPr>
              <w:pStyle w:val="TableParagraph"/>
              <w:spacing w:before="61"/>
              <w:ind w:left="103"/>
              <w:rPr>
                <w:sz w:val="21"/>
              </w:rPr>
            </w:pPr>
            <w:r>
              <w:rPr>
                <w:sz w:val="21"/>
                <w:u w:val="single"/>
                <w:lang w:val="hu"/>
              </w:rPr>
              <w:t>LD50/LC50 mg/</w:t>
            </w:r>
            <w:proofErr w:type="gramStart"/>
            <w:r>
              <w:rPr>
                <w:sz w:val="21"/>
                <w:u w:val="single"/>
                <w:lang w:val="hu"/>
              </w:rPr>
              <w:t>kg(</w:t>
            </w:r>
            <w:proofErr w:type="gramEnd"/>
            <w:r>
              <w:rPr>
                <w:sz w:val="21"/>
                <w:u w:val="single"/>
                <w:lang w:val="hu"/>
              </w:rPr>
              <w:t>patkány/orális)</w:t>
            </w:r>
          </w:p>
        </w:tc>
      </w:tr>
      <w:tr w:rsidR="00E45CC1" w:rsidTr="00ED2ED2">
        <w:trPr>
          <w:trHeight w:hRule="exact" w:val="659"/>
        </w:trPr>
        <w:tc>
          <w:tcPr>
            <w:tcW w:w="2038" w:type="dxa"/>
          </w:tcPr>
          <w:p w:rsidR="00E45CC1" w:rsidRDefault="00E45CC1">
            <w:pPr>
              <w:pStyle w:val="TableParagraph"/>
              <w:spacing w:line="244" w:lineRule="auto"/>
              <w:ind w:left="91"/>
              <w:rPr>
                <w:sz w:val="21"/>
              </w:rPr>
            </w:pPr>
            <w:r>
              <w:rPr>
                <w:sz w:val="21"/>
                <w:lang w:val="hu"/>
              </w:rPr>
              <w:t>Foszforsav</w:t>
            </w:r>
          </w:p>
        </w:tc>
        <w:tc>
          <w:tcPr>
            <w:tcW w:w="1104" w:type="dxa"/>
          </w:tcPr>
          <w:p w:rsidR="00E45CC1" w:rsidRDefault="00E45CC1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hu"/>
              </w:rPr>
              <w:t>7664-38-2</w:t>
            </w:r>
          </w:p>
        </w:tc>
        <w:tc>
          <w:tcPr>
            <w:tcW w:w="2394" w:type="dxa"/>
          </w:tcPr>
          <w:p w:rsidR="00E45CC1" w:rsidRDefault="00E45CC1">
            <w:pPr>
              <w:pStyle w:val="TableParagraph"/>
              <w:rPr>
                <w:sz w:val="21"/>
              </w:rPr>
            </w:pPr>
            <w:r>
              <w:rPr>
                <w:sz w:val="21"/>
                <w:lang w:val="hu"/>
              </w:rPr>
              <w:t>10 -40</w:t>
            </w:r>
          </w:p>
        </w:tc>
        <w:tc>
          <w:tcPr>
            <w:tcW w:w="3828" w:type="dxa"/>
          </w:tcPr>
          <w:p w:rsidR="00E45CC1" w:rsidRDefault="00E45CC1">
            <w:pPr>
              <w:pStyle w:val="TableParagraph"/>
              <w:ind w:left="103"/>
              <w:rPr>
                <w:sz w:val="21"/>
              </w:rPr>
            </w:pPr>
            <w:r>
              <w:rPr>
                <w:sz w:val="21"/>
                <w:lang w:val="hu"/>
              </w:rPr>
              <w:t>--1530</w:t>
            </w:r>
          </w:p>
        </w:tc>
      </w:tr>
    </w:tbl>
    <w:p w:rsidR="00047D87" w:rsidRDefault="00047D87">
      <w:pPr>
        <w:pStyle w:val="Szvegtrzs"/>
        <w:spacing w:before="6"/>
        <w:ind w:left="0"/>
        <w:rPr>
          <w:sz w:val="16"/>
        </w:rPr>
      </w:pPr>
    </w:p>
    <w:p w:rsidR="00E45CC1" w:rsidRPr="00ED2ED2" w:rsidRDefault="00ED2ED2" w:rsidP="00E45CC1">
      <w:pPr>
        <w:pStyle w:val="Listaszerbekezds"/>
        <w:tabs>
          <w:tab w:val="left" w:pos="941"/>
        </w:tabs>
        <w:ind w:firstLine="0"/>
        <w:rPr>
          <w:b/>
          <w:sz w:val="21"/>
        </w:rPr>
      </w:pPr>
      <w:r w:rsidRPr="00ED2ED2">
        <w:rPr>
          <w:b/>
          <w:sz w:val="21"/>
          <w:lang w:val="hu"/>
        </w:rPr>
        <w:t xml:space="preserve">3. SZAKASZ: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 xml:space="preserve">FIZIKAI </w:t>
      </w:r>
      <w:proofErr w:type="gramStart"/>
      <w:r w:rsidRPr="00ED2ED2">
        <w:rPr>
          <w:b/>
          <w:sz w:val="21"/>
          <w:lang w:val="hu"/>
        </w:rPr>
        <w:t>ÉS</w:t>
      </w:r>
      <w:proofErr w:type="gramEnd"/>
      <w:r w:rsidRPr="00ED2ED2">
        <w:rPr>
          <w:b/>
          <w:sz w:val="21"/>
          <w:lang w:val="hu"/>
        </w:rPr>
        <w:t xml:space="preserve"> KÉMIAI TULAJDONSÁGOK</w:t>
      </w:r>
    </w:p>
    <w:p w:rsidR="00E45CC1" w:rsidRDefault="00E45CC1" w:rsidP="00E45CC1">
      <w:pPr>
        <w:pStyle w:val="Szvegtrzs"/>
        <w:spacing w:before="0"/>
        <w:ind w:left="119"/>
        <w:rPr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94F52" wp14:editId="0D64B31E">
                <wp:simplePos x="0" y="0"/>
                <wp:positionH relativeFrom="column">
                  <wp:posOffset>4453669</wp:posOffset>
                </wp:positionH>
                <wp:positionV relativeFrom="paragraph">
                  <wp:posOffset>54638</wp:posOffset>
                </wp:positionV>
                <wp:extent cx="1500454" cy="1578610"/>
                <wp:effectExtent l="0" t="0" r="0" b="0"/>
                <wp:wrapNone/>
                <wp:docPr id="9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454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CC1" w:rsidRDefault="00E45CC1" w:rsidP="00E45CC1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A</w:t>
                            </w:r>
                            <w:proofErr w:type="gramEnd"/>
                          </w:p>
                          <w:p w:rsidR="00E45CC1" w:rsidRDefault="00E45CC1" w:rsidP="00E45CC1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A</w:t>
                            </w:r>
                            <w:proofErr w:type="gramEnd"/>
                          </w:p>
                          <w:p w:rsidR="00E45CC1" w:rsidRDefault="00E45CC1" w:rsidP="00E45CC1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1 körül</w:t>
                            </w:r>
                          </w:p>
                          <w:p w:rsidR="00E45CC1" w:rsidRDefault="00E45CC1" w:rsidP="00E45CC1">
                            <w:pPr>
                              <w:spacing w:before="120" w:line="254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Kék, gélszerű folyadék, szagtalan</w:t>
                            </w:r>
                          </w:p>
                          <w:p w:rsidR="00E45CC1" w:rsidRDefault="00E45CC1" w:rsidP="00E45CC1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94F52" id="Text Box 20" o:spid="_x0000_s1037" type="#_x0000_t202" style="position:absolute;left:0;text-align:left;margin-left:350.7pt;margin-top:4.3pt;width:118.15pt;height:12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QXtAIAALM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" filled="f" stroked="f">
                <v:textbox inset="0,0,0,0">
                  <w:txbxContent>
                    <w:p w:rsidR="00E45CC1" w:rsidRDefault="00E45CC1" w:rsidP="00E45CC1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N/A</w:t>
                      </w:r>
                    </w:p>
                    <w:p w:rsidR="00E45CC1" w:rsidRDefault="00E45CC1" w:rsidP="00E45CC1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N/A</w:t>
                      </w:r>
                    </w:p>
                    <w:p w:rsidR="00E45CC1" w:rsidRDefault="00E45CC1" w:rsidP="00E45CC1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1 körül</w:t>
                      </w:r>
                    </w:p>
                    <w:p w:rsidR="00E45CC1" w:rsidRDefault="00E45CC1" w:rsidP="00E45CC1">
                      <w:pPr>
                        <w:spacing w:before="120" w:line="254" w:lineRule="exact"/>
                        <w:rPr>
                          <w:sz w:val="21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Kék, gélszerű folyadék, szagtalan</w:t>
                      </w:r>
                    </w:p>
                    <w:p w:rsidR="00E45CC1" w:rsidRDefault="00E45CC1" w:rsidP="00E45CC1">
                      <w:pPr>
                        <w:spacing w:line="380" w:lineRule="atLeast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6F72" wp14:editId="278E52F7">
                <wp:simplePos x="0" y="0"/>
                <wp:positionH relativeFrom="column">
                  <wp:posOffset>3147943</wp:posOffset>
                </wp:positionH>
                <wp:positionV relativeFrom="paragraph">
                  <wp:posOffset>69657</wp:posOffset>
                </wp:positionV>
                <wp:extent cx="1500454" cy="1578610"/>
                <wp:effectExtent l="0" t="0" r="0" b="0"/>
                <wp:wrapNone/>
                <wp:docPr id="9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454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CC1" w:rsidRDefault="00ED2ED2" w:rsidP="00E45CC1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Város</w:t>
                            </w:r>
                          </w:p>
                          <w:p w:rsidR="00ED2ED2" w:rsidRDefault="00ED2ED2" w:rsidP="00ED2ED2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Város</w:t>
                            </w:r>
                          </w:p>
                          <w:p w:rsidR="00ED2ED2" w:rsidRDefault="00ED2ED2" w:rsidP="00ED2ED2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Város</w:t>
                            </w:r>
                          </w:p>
                          <w:p w:rsidR="00ED2ED2" w:rsidRDefault="00ED2ED2" w:rsidP="00ED2ED2">
                            <w:pPr>
                              <w:spacing w:before="120" w:line="254" w:lineRule="exact"/>
                              <w:rPr>
                                <w:sz w:val="21"/>
                                <w:u w:val="single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u w:val="single"/>
                                <w:lang w:val="hu"/>
                              </w:rPr>
                              <w:t>Város</w:t>
                            </w:r>
                          </w:p>
                          <w:p w:rsidR="00E45CC1" w:rsidRDefault="00E45CC1" w:rsidP="00E45CC1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6F72" id="_x0000_s1038" type="#_x0000_t202" style="position:absolute;left:0;text-align:left;margin-left:247.85pt;margin-top:5.5pt;width:118.15pt;height:124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t5tQIAALM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" filled="f" stroked="f">
                <v:textbox inset="0,0,0,0">
                  <w:txbxContent>
                    <w:p w:rsidR="00E45CC1" w:rsidRDefault="00ED2ED2" w:rsidP="00E45CC1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Város</w:t>
                      </w:r>
                    </w:p>
                    <w:p w:rsidR="00ED2ED2" w:rsidRDefault="00ED2ED2" w:rsidP="00ED2ED2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Város</w:t>
                      </w:r>
                    </w:p>
                    <w:p w:rsidR="00ED2ED2" w:rsidRDefault="00ED2ED2" w:rsidP="00ED2ED2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Város</w:t>
                      </w:r>
                    </w:p>
                    <w:p w:rsidR="00ED2ED2" w:rsidRDefault="00ED2ED2" w:rsidP="00ED2ED2">
                      <w:pPr>
                        <w:spacing w:before="120" w:line="254" w:lineRule="exact"/>
                        <w:rPr>
                          <w:sz w:val="21"/>
                          <w:u w:val="single"/>
                          <w:lang w:val="hu"/>
                        </w:rPr>
                      </w:pPr>
                      <w:r>
                        <w:rPr>
                          <w:sz w:val="21"/>
                          <w:u w:val="single"/>
                          <w:lang w:val="hu"/>
                        </w:rPr>
                        <w:t>Város</w:t>
                      </w:r>
                    </w:p>
                    <w:p w:rsidR="00E45CC1" w:rsidRDefault="00E45CC1" w:rsidP="00E45CC1">
                      <w:pPr>
                        <w:spacing w:line="380" w:lineRule="atLeast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36D8580F" wp14:editId="24B6FB90">
                <wp:extent cx="5944922" cy="1717040"/>
                <wp:effectExtent l="0" t="0" r="17780" b="35560"/>
                <wp:docPr id="7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922" cy="1717040"/>
                          <a:chOff x="15" y="15"/>
                          <a:chExt cx="9291" cy="2704"/>
                        </a:xfrm>
                      </wpg:grpSpPr>
                      <wps:wsp>
                        <wps:cNvPr id="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41"/>
                            <a:ext cx="2345" cy="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CC1" w:rsidRDefault="00E45CC1" w:rsidP="00E45CC1">
                              <w:pPr>
                                <w:spacing w:line="218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Forráspont:</w:t>
                              </w:r>
                            </w:p>
                            <w:p w:rsidR="00ED2ED2" w:rsidRDefault="00ED2ED2" w:rsidP="00E45CC1">
                              <w:pPr>
                                <w:spacing w:before="120" w:line="355" w:lineRule="auto"/>
                                <w:ind w:right="787"/>
                                <w:rPr>
                                  <w:sz w:val="21"/>
                                  <w:u w:val="single"/>
                                  <w:lang w:val="hu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Gőznyomás:</w:t>
                              </w:r>
                            </w:p>
                            <w:p w:rsidR="00E45CC1" w:rsidRDefault="00ED2ED2" w:rsidP="00E45CC1">
                              <w:pPr>
                                <w:spacing w:before="120" w:line="355" w:lineRule="auto"/>
                                <w:ind w:right="787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S</w:t>
                              </w:r>
                              <w:r w:rsidR="00E45CC1"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pecifikus vonzás:</w:t>
                              </w:r>
                            </w:p>
                            <w:p w:rsidR="00E45CC1" w:rsidRDefault="00E45CC1" w:rsidP="00E45CC1">
                              <w:pPr>
                                <w:spacing w:line="25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u w:val="single"/>
                                  <w:lang w:val="hu"/>
                                </w:rPr>
                                <w:t>Vízben való oldhatóság</w:t>
                              </w:r>
                            </w:p>
                            <w:p w:rsidR="00E45CC1" w:rsidRDefault="00E45CC1" w:rsidP="00E45CC1">
                              <w:pPr>
                                <w:spacing w:line="380" w:lineRule="atLeast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35" y="29"/>
                            <a:ext cx="2607" cy="2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5CC1" w:rsidRDefault="00E45CC1" w:rsidP="00E45CC1">
                              <w:pPr>
                                <w:spacing w:before="120"/>
                                <w:ind w:right="49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lang w:val="hu"/>
                                </w:rPr>
                                <w:t>&gt;100° C</w:t>
                              </w:r>
                            </w:p>
                            <w:p w:rsidR="00E45CC1" w:rsidRDefault="00E45CC1" w:rsidP="00E45CC1">
                              <w:pPr>
                                <w:spacing w:before="123"/>
                                <w:ind w:right="494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lang w:val="hu"/>
                                </w:rPr>
                                <w:t>N/</w:t>
                              </w:r>
                              <w:proofErr w:type="gramStart"/>
                              <w:r>
                                <w:rPr>
                                  <w:sz w:val="21"/>
                                  <w:lang w:val="hu"/>
                                </w:rPr>
                                <w:t>A</w:t>
                              </w:r>
                              <w:proofErr w:type="gramEnd"/>
                            </w:p>
                            <w:p w:rsidR="00E45CC1" w:rsidRDefault="00E45CC1" w:rsidP="00E45CC1">
                              <w:pPr>
                                <w:spacing w:before="123" w:line="254" w:lineRule="exact"/>
                                <w:rPr>
                                  <w:sz w:val="21"/>
                                  <w:lang w:val="hu"/>
                                </w:rPr>
                              </w:pPr>
                              <w:r>
                                <w:rPr>
                                  <w:sz w:val="21"/>
                                  <w:lang w:val="hu"/>
                                </w:rPr>
                                <w:t>&gt;  1</w:t>
                              </w:r>
                            </w:p>
                            <w:p w:rsidR="00E45CC1" w:rsidRDefault="00E45CC1" w:rsidP="00E45CC1">
                              <w:pPr>
                                <w:spacing w:before="123" w:line="254" w:lineRule="exact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  <w:lang w:val="hu"/>
                                </w:rPr>
                                <w:t>Teljesen oldód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D8580F" id="Group 18" o:spid="_x0000_s1039" style="width:468.1pt;height:135.2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">
                <v:line id="Line 28" o:spid="_x0000_s1040" style="position:absolute;visibility:visible;mso-wrap-style:square" from="29,29" to="246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" strokeweight="1.44pt"/>
                <v:line id="Line 27" o:spid="_x0000_s1041" style="position:absolute;visibility:visible;mso-wrap-style:square" from="2465,29" to="2494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" strokeweight="1.44pt"/>
                <v:line id="Line 26" o:spid="_x0000_s1042" style="position:absolute;visibility:visible;mso-wrap-style:square" from="2494,29" to="9293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" strokeweight="1.44pt"/>
                <v:line id="Line 25" o:spid="_x0000_s1043" style="position:absolute;visibility:visible;mso-wrap-style:square" from="15,15" to="15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OJv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" strokeweight="1.44pt"/>
                <v:line id="Line 24" o:spid="_x0000_s1044" style="position:absolute;visibility:visible;mso-wrap-style:square" from="29,2705" to="2465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" strokeweight="1.44pt"/>
                <v:line id="Line 23" o:spid="_x0000_s1045" style="position:absolute;visibility:visible;mso-wrap-style:square" from="2450,2705" to="2479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" strokeweight="1.44pt"/>
                <v:line id="Line 22" o:spid="_x0000_s1046" style="position:absolute;visibility:visible;mso-wrap-style:square" from="2479,2705" to="9293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" strokeweight="1.44pt"/>
                <v:line id="Line 21" o:spid="_x0000_s1047" style="position:absolute;visibility:visible;mso-wrap-style:square" from="9306,15" to="9306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" strokeweight="1.32pt"/>
                <v:shape id="_x0000_s1048" type="#_x0000_t202" style="position:absolute;left:120;top:141;width:2345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E45CC1" w:rsidRDefault="00E45CC1" w:rsidP="00E45CC1">
                        <w:pPr>
                          <w:spacing w:line="218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Forráspont:</w:t>
                        </w:r>
                      </w:p>
                      <w:p w:rsidR="00ED2ED2" w:rsidRDefault="00ED2ED2" w:rsidP="00E45CC1">
                        <w:pPr>
                          <w:spacing w:before="120" w:line="355" w:lineRule="auto"/>
                          <w:ind w:right="787"/>
                          <w:rPr>
                            <w:sz w:val="21"/>
                            <w:u w:val="single"/>
                            <w:lang w:val="hu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Gőznyomás:</w:t>
                        </w:r>
                      </w:p>
                      <w:p w:rsidR="00E45CC1" w:rsidRDefault="00ED2ED2" w:rsidP="00E45CC1">
                        <w:pPr>
                          <w:spacing w:before="120" w:line="355" w:lineRule="auto"/>
                          <w:ind w:right="787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S</w:t>
                        </w:r>
                        <w:r w:rsidR="00E45CC1">
                          <w:rPr>
                            <w:sz w:val="21"/>
                            <w:u w:val="single"/>
                            <w:lang w:val="hu"/>
                          </w:rPr>
                          <w:t>pecifikus vonzás:</w:t>
                        </w:r>
                      </w:p>
                      <w:p w:rsidR="00E45CC1" w:rsidRDefault="00E45CC1" w:rsidP="00E45CC1">
                        <w:pPr>
                          <w:spacing w:line="25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u w:val="single"/>
                            <w:lang w:val="hu"/>
                          </w:rPr>
                          <w:t>Vízben való oldhatóság</w:t>
                        </w:r>
                      </w:p>
                      <w:p w:rsidR="00E45CC1" w:rsidRDefault="00E45CC1" w:rsidP="00E45CC1">
                        <w:pPr>
                          <w:spacing w:line="380" w:lineRule="atLeast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Text Box 19" o:spid="_x0000_s1049" type="#_x0000_t202" style="position:absolute;left:2735;top:29;width:2607;height:2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E45CC1" w:rsidRDefault="00E45CC1" w:rsidP="00E45CC1">
                        <w:pPr>
                          <w:spacing w:before="120"/>
                          <w:ind w:right="49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hu"/>
                          </w:rPr>
                          <w:t>&gt;100° C</w:t>
                        </w:r>
                      </w:p>
                      <w:p w:rsidR="00E45CC1" w:rsidRDefault="00E45CC1" w:rsidP="00E45CC1">
                        <w:pPr>
                          <w:spacing w:before="123"/>
                          <w:ind w:right="494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hu"/>
                          </w:rPr>
                          <w:t>N/</w:t>
                        </w:r>
                        <w:proofErr w:type="gramStart"/>
                        <w:r>
                          <w:rPr>
                            <w:sz w:val="21"/>
                            <w:lang w:val="hu"/>
                          </w:rPr>
                          <w:t>A</w:t>
                        </w:r>
                        <w:proofErr w:type="gramEnd"/>
                      </w:p>
                      <w:p w:rsidR="00E45CC1" w:rsidRDefault="00E45CC1" w:rsidP="00E45CC1">
                        <w:pPr>
                          <w:spacing w:before="123" w:line="254" w:lineRule="exact"/>
                          <w:rPr>
                            <w:sz w:val="21"/>
                            <w:lang w:val="hu"/>
                          </w:rPr>
                        </w:pPr>
                        <w:r>
                          <w:rPr>
                            <w:sz w:val="21"/>
                            <w:lang w:val="hu"/>
                          </w:rPr>
                          <w:t>&gt;  1</w:t>
                        </w:r>
                      </w:p>
                      <w:p w:rsidR="00E45CC1" w:rsidRDefault="00E45CC1" w:rsidP="00E45CC1">
                        <w:pPr>
                          <w:spacing w:before="123" w:line="254" w:lineRule="exact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  <w:lang w:val="hu"/>
                          </w:rPr>
                          <w:t>Teljesen oldód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5CC1" w:rsidRDefault="00E45CC1" w:rsidP="00E45CC1">
      <w:pPr>
        <w:pStyle w:val="Szvegtrzs"/>
        <w:spacing w:before="3"/>
        <w:ind w:left="0"/>
        <w:rPr>
          <w:sz w:val="12"/>
        </w:rPr>
      </w:pPr>
    </w:p>
    <w:p w:rsidR="00A14245" w:rsidRPr="00ED2ED2" w:rsidRDefault="00ED2ED2" w:rsidP="00A14245">
      <w:pPr>
        <w:pStyle w:val="Listaszerbekezds"/>
        <w:tabs>
          <w:tab w:val="left" w:pos="941"/>
        </w:tabs>
        <w:ind w:firstLine="0"/>
        <w:rPr>
          <w:b/>
          <w:sz w:val="21"/>
        </w:rPr>
      </w:pPr>
      <w:r w:rsidRPr="00ED2ED2">
        <w:rPr>
          <w:b/>
          <w:sz w:val="21"/>
          <w:lang w:val="hu"/>
        </w:rPr>
        <w:t xml:space="preserve">4. SZAKASZ: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 xml:space="preserve">FIZIKAI </w:t>
      </w:r>
      <w:proofErr w:type="gramStart"/>
      <w:r w:rsidRPr="00ED2ED2">
        <w:rPr>
          <w:b/>
          <w:sz w:val="21"/>
          <w:lang w:val="hu"/>
        </w:rPr>
        <w:t>ÉS</w:t>
      </w:r>
      <w:proofErr w:type="gramEnd"/>
      <w:r w:rsidRPr="00ED2ED2">
        <w:rPr>
          <w:b/>
          <w:sz w:val="21"/>
          <w:lang w:val="hu"/>
        </w:rPr>
        <w:t xml:space="preserve"> KÉMIAI TULAJDONSÁGOK</w:t>
      </w:r>
    </w:p>
    <w:p w:rsidR="00A14245" w:rsidRDefault="00A14245" w:rsidP="00A14245">
      <w:pPr>
        <w:pStyle w:val="Szvegtrzs"/>
        <w:spacing w:before="0"/>
        <w:ind w:left="119"/>
        <w:rPr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8EC47" wp14:editId="0AFD30CB">
                <wp:simplePos x="0" y="0"/>
                <wp:positionH relativeFrom="column">
                  <wp:posOffset>174597</wp:posOffset>
                </wp:positionH>
                <wp:positionV relativeFrom="paragraph">
                  <wp:posOffset>55218</wp:posOffset>
                </wp:positionV>
                <wp:extent cx="5677232" cy="437322"/>
                <wp:effectExtent l="0" t="0" r="0" b="1270"/>
                <wp:wrapNone/>
                <wp:docPr id="10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437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45" w:rsidRPr="00A14245" w:rsidRDefault="00A14245" w:rsidP="00A14245">
                            <w:pPr>
                              <w:spacing w:line="218" w:lineRule="exact"/>
                              <w:rPr>
                                <w:sz w:val="21"/>
                              </w:rPr>
                            </w:pPr>
                            <w:r w:rsidRPr="00A14245">
                              <w:rPr>
                                <w:sz w:val="21"/>
                                <w:lang w:val="hu"/>
                              </w:rPr>
                              <w:t>Gyulladáspont (C)</w:t>
                            </w:r>
                            <w:r w:rsidRPr="00A14245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>N/</w:t>
                            </w:r>
                            <w:proofErr w:type="gramStart"/>
                            <w:r>
                              <w:rPr>
                                <w:sz w:val="21"/>
                                <w:lang w:val="h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Felső robbanási határ: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N/A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 xml:space="preserve">Alsó robbanási határ: 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N/A</w:t>
                            </w:r>
                          </w:p>
                          <w:p w:rsidR="00A14245" w:rsidRPr="00A14245" w:rsidRDefault="00ED2ED2" w:rsidP="00A14245">
                            <w:pPr>
                              <w:spacing w:before="120" w:line="355" w:lineRule="auto"/>
                              <w:ind w:right="78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Szokatlan tűz és robbanásveszély</w:t>
                            </w:r>
                            <w:r w:rsidR="00A14245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A14245">
                              <w:rPr>
                                <w:sz w:val="21"/>
                                <w:lang w:val="hu"/>
                              </w:rPr>
                              <w:tab/>
                              <w:t xml:space="preserve">Gyulladás esetén </w:t>
                            </w:r>
                            <w:proofErr w:type="gramStart"/>
                            <w:r w:rsidR="00A14245">
                              <w:rPr>
                                <w:sz w:val="21"/>
                                <w:lang w:val="hu"/>
                              </w:rPr>
                              <w:t>irritáló</w:t>
                            </w:r>
                            <w:proofErr w:type="gramEnd"/>
                            <w:r w:rsidR="00A14245">
                              <w:rPr>
                                <w:sz w:val="21"/>
                                <w:lang w:val="hu"/>
                              </w:rPr>
                              <w:t xml:space="preserve"> gázok keletkezhetnek</w:t>
                            </w:r>
                          </w:p>
                          <w:p w:rsidR="00A14245" w:rsidRDefault="00A14245" w:rsidP="00A14245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EC47" id="_x0000_s1050" type="#_x0000_t202" style="position:absolute;left:0;text-align:left;margin-left:13.75pt;margin-top:4.35pt;width:447.05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TVoswIAALM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" filled="f" stroked="f">
                <v:textbox inset="0,0,0,0">
                  <w:txbxContent>
                    <w:p w:rsidR="00A14245" w:rsidRPr="00A14245" w:rsidRDefault="00A14245" w:rsidP="00A14245">
                      <w:pPr>
                        <w:spacing w:line="218" w:lineRule="exact"/>
                        <w:rPr>
                          <w:sz w:val="21"/>
                        </w:rPr>
                      </w:pPr>
                      <w:r w:rsidRPr="00A14245">
                        <w:rPr>
                          <w:sz w:val="21"/>
                          <w:lang w:val="hu"/>
                        </w:rPr>
                        <w:t>Gyulladáspont (C)</w:t>
                      </w:r>
                      <w:r w:rsidRPr="00A14245"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>N/</w:t>
                      </w:r>
                      <w:proofErr w:type="gramStart"/>
                      <w:r>
                        <w:rPr>
                          <w:sz w:val="21"/>
                          <w:lang w:val="hu"/>
                        </w:rPr>
                        <w:t>A</w:t>
                      </w:r>
                      <w:proofErr w:type="gramEnd"/>
                      <w:r>
                        <w:rPr>
                          <w:sz w:val="21"/>
                          <w:lang w:val="hu"/>
                        </w:rPr>
                        <w:tab/>
                        <w:t>Felső robbanási határ: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N/A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 xml:space="preserve">Alsó robbanási határ: 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N/A</w:t>
                      </w:r>
                    </w:p>
                    <w:p w:rsidR="00A14245" w:rsidRPr="00A14245" w:rsidRDefault="00ED2ED2" w:rsidP="00A14245">
                      <w:pPr>
                        <w:spacing w:before="120" w:line="355" w:lineRule="auto"/>
                        <w:ind w:right="787"/>
                        <w:rPr>
                          <w:sz w:val="21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Szokatlan tűz és robbanásveszély</w:t>
                      </w:r>
                      <w:r w:rsidR="00A14245">
                        <w:rPr>
                          <w:sz w:val="21"/>
                          <w:lang w:val="hu"/>
                        </w:rPr>
                        <w:tab/>
                      </w:r>
                      <w:r w:rsidR="00A14245">
                        <w:rPr>
                          <w:sz w:val="21"/>
                          <w:lang w:val="hu"/>
                        </w:rPr>
                        <w:tab/>
                        <w:t xml:space="preserve">Gyulladás esetén </w:t>
                      </w:r>
                      <w:proofErr w:type="gramStart"/>
                      <w:r w:rsidR="00A14245">
                        <w:rPr>
                          <w:sz w:val="21"/>
                          <w:lang w:val="hu"/>
                        </w:rPr>
                        <w:t>irritáló</w:t>
                      </w:r>
                      <w:proofErr w:type="gramEnd"/>
                      <w:r w:rsidR="00A14245">
                        <w:rPr>
                          <w:sz w:val="21"/>
                          <w:lang w:val="hu"/>
                        </w:rPr>
                        <w:t xml:space="preserve"> gázok keletkezhetnek</w:t>
                      </w:r>
                    </w:p>
                    <w:p w:rsidR="00A14245" w:rsidRDefault="00A14245" w:rsidP="00A14245">
                      <w:pPr>
                        <w:spacing w:line="380" w:lineRule="atLeast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508E6" wp14:editId="21632E4E">
                <wp:simplePos x="0" y="0"/>
                <wp:positionH relativeFrom="column">
                  <wp:posOffset>79182</wp:posOffset>
                </wp:positionH>
                <wp:positionV relativeFrom="paragraph">
                  <wp:posOffset>-442</wp:posOffset>
                </wp:positionV>
                <wp:extent cx="1558680" cy="0"/>
                <wp:effectExtent l="0" t="0" r="0" b="0"/>
                <wp:wrapNone/>
                <wp:docPr id="11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86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08D8B" id="Line 2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-.05pt" to="12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" strokeweight="1.44pt"/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48547DC1" wp14:editId="6C6929EE">
                <wp:extent cx="5944922" cy="532738"/>
                <wp:effectExtent l="0" t="0" r="17780" b="20320"/>
                <wp:docPr id="9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922" cy="532738"/>
                          <a:chOff x="15" y="15"/>
                          <a:chExt cx="9291" cy="2704"/>
                        </a:xfrm>
                      </wpg:grpSpPr>
                      <wps:wsp>
                        <wps:cNvPr id="9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7E0051" id="Group 18" o:spid="_x0000_s1026" style="width:468.1pt;height:41.95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">
                <v:line id="Line 28" o:spid="_x0000_s1027" style="position:absolute;visibility:visible;mso-wrap-style:square" from="29,29" to="2465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2rC8MAAADbAAAADwAAAGRycy9kb3ducmV2LnhtbERPTWvCQBC9F/oflin01mysIjVmlRIU&#10;Sg5SbfE8Zsckmp2N2a1J/fXdg9Dj432ny8E04kqdqy0rGEUxCOLC6ppLBd9f65c3EM4ja2wsk4Jf&#10;crBcPD6kmGjb85auO1+KEMIuQQWV920ipSsqMugi2xIH7mg7gz7ArpS6wz6Em0a+xvFUGqw5NFTY&#10;UlZRcd79GAWXz3x8kvvJhjZ8G99WlyyfHDKlnp+G9zkIT4P/F9/dH1rBLIwNX8IP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tqwvDAAAA2wAAAA8AAAAAAAAAAAAA&#10;AAAAoQIAAGRycy9kb3ducmV2LnhtbFBLBQYAAAAABAAEAPkAAACRAwAAAAA=&#10;" strokeweight="1.44pt"/>
                <v:line id="Line 27" o:spid="_x0000_s1028" style="position:absolute;visibility:visible;mso-wrap-style:square" from="2465,29" to="249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OkMUAAADbAAAADwAAAGRycy9kb3ducmV2LnhtbESPT2vCQBTE74LfYXkFb7ppFanRTZBQ&#10;oXiQ+gfPz+wzSZt9G7NbTf303YLQ4zAzv2EWaWdqcaXWVZYVPI8iEMS51RUXCg771fAVhPPIGmvL&#10;pOCHHKRJv7fAWNsbb+m684UIEHYxKii9b2IpXV6SQTeyDXHwzrY16INsC6lbvAW4qeVLFE2lwYrD&#10;QokNZSXlX7tvo+DysR5/yuNkQxu+j+9vl2w9OWVKDZ665RyEp87/hx/td61gNoO/L+EHy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6EOkMUAAADbAAAADwAAAAAAAAAA&#10;AAAAAAChAgAAZHJzL2Rvd25yZXYueG1sUEsFBgAAAAAEAAQA+QAAAJMDAAAAAA==&#10;" strokeweight="1.44pt"/>
                <v:line id="Line 26" o:spid="_x0000_s1029" style="position:absolute;visibility:visible;mso-wrap-style:square" from="2494,29" to="9293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Zow8YAAADcAAAADwAAAGRycy9kb3ducmV2LnhtbESPT2vCQBDF70K/wzIFb7rxD0Wiq0iw&#10;UDxItdLzNDsmabOzMbtq6qd3DoXeZnhv3vvNYtW5Wl2pDZVnA6NhAoo497biwsDx43UwAxUissXa&#10;Mxn4pQCr5VNvgan1N97T9RALJSEcUjRQxtikWoe8JIdh6Bti0U6+dRhlbQttW7xJuKv1OEletMOK&#10;paHEhrKS8p/DxRk4v28n3/pzuqMd3yf3zTnbTr8yY/rP3XoOKlIX/81/129W8BPBl2dkAr1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GaMPGAAAA3AAAAA8AAAAAAAAA&#10;AAAAAAAAoQIAAGRycy9kb3ducmV2LnhtbFBLBQYAAAAABAAEAPkAAACUAwAAAAA=&#10;" strokeweight="1.44pt"/>
                <v:line id="Line 25" o:spid="_x0000_s1030" style="position:absolute;visibility:visible;mso-wrap-style:square" from="15,15" to="1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rNWMIAAADcAAAADwAAAGRycy9kb3ducmV2LnhtbERPS4vCMBC+C/6HMMLe1tQHy1KNIkVh&#10;8SA+Fs9jM7bdbSa1iVr99UYQvM3H95zxtDGluFDtCssKet0IBHFqdcGZgt/d4vMbhPPIGkvLpOBG&#10;DqaTdmuMsbZX3tBl6zMRQtjFqCD3voqldGlOBl3XVsSBO9raoA+wzqSu8RrCTSn7UfQlDRYcGnKs&#10;KMkp/d+ejYLTejn4k/vhilZ8H9znp2Q5PCRKfXSa2QiEp8a/xS/3jw7zox48nwkX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ArNWMIAAADcAAAADwAAAAAAAAAAAAAA&#10;AAChAgAAZHJzL2Rvd25yZXYueG1sUEsFBgAAAAAEAAQA+QAAAJADAAAAAA==&#10;" strokeweight="1.44pt"/>
                <v:line id="Line 24" o:spid="_x0000_s1031" style="position:absolute;visibility:visible;mso-wrap-style:square" from="29,2705" to="2465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hTL8IAAADcAAAADwAAAGRycy9kb3ducmV2LnhtbERPS4vCMBC+L/gfwgh709QHItUoUhQW&#10;D+KqeB6bsa02k9pkteuvNwvC3ubje8503phS3Kl2hWUFvW4Egji1uuBMwWG/6oxBOI+ssbRMCn7J&#10;wXzW+phirO2Dv+m+85kIIexiVJB7X8VSujQng65rK+LAnW1t0AdYZ1LX+AjhppT9KBpJgwWHhhwr&#10;SnJKr7sfo+C2XQ8u8jjc0Iafg+fylqyHp0Spz3azmIDw1Ph/8dv9pcP8qA9/z4QL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hTL8IAAADcAAAADwAAAAAAAAAAAAAA&#10;AAChAgAAZHJzL2Rvd25yZXYueG1sUEsFBgAAAAAEAAQA+QAAAJADAAAAAA==&#10;" strokeweight="1.44pt"/>
                <v:line id="Line 23" o:spid="_x0000_s1032" style="position:absolute;visibility:visible;mso-wrap-style:square" from="2450,2705" to="247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T2tMIAAADcAAAADwAAAGRycy9kb3ducmV2LnhtbERPTWvCQBC9F/wPywjedGMjItFVJFgQ&#10;D9KqeB6zYxLNzsbsVlN/fbcg9DaP9zmzRWsqcafGlZYVDAcRCOLM6pJzBYf9R38CwnlkjZVlUvBD&#10;DhbzztsME20f/EX3nc9FCGGXoILC+zqR0mUFGXQDWxMH7mwbgz7AJpe6wUcIN5V8j6KxNFhyaCiw&#10;prSg7Lr7Ngpun5v4Io+jLW35GT9Xt3QzOqVK9brtcgrCU+v/xS/3Wof5UQx/z4QL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T2tMIAAADcAAAADwAAAAAAAAAAAAAA&#10;AAChAgAAZHJzL2Rvd25yZXYueG1sUEsFBgAAAAAEAAQA+QAAAJADAAAAAA==&#10;" strokeweight="1.44pt"/>
                <v:line id="Line 22" o:spid="_x0000_s1033" style="position:absolute;visibility:visible;mso-wrap-style:square" from="2479,2705" to="92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1uwMQAAADcAAAADwAAAGRycy9kb3ducmV2LnhtbERPTWvCQBC9F/wPyxS8mU01SIluggQF&#10;8SCtLT2P2WmSmp2N2a2m/vpuQehtHu9zlvlgWnGh3jWWFTxFMQji0uqGKwXvb5vJMwjnkTW2lknB&#10;DznIs9HDElNtr/xKl4OvRAhhl6KC2vsuldKVNRl0ke2IA/dpe4M+wL6SusdrCDetnMbxXBpsODTU&#10;2FFRU3k6fBsF55fd7Et+JHva8212W5+LXXIslBo/DqsFCE+D/xff3Vsd5scJ/D0TL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fW7AxAAAANwAAAAPAAAAAAAAAAAA&#10;AAAAAKECAABkcnMvZG93bnJldi54bWxQSwUGAAAAAAQABAD5AAAAkgMAAAAA&#10;" strokeweight="1.44pt"/>
                <v:line id="Line 21" o:spid="_x0000_s1034" style="position:absolute;visibility:visible;mso-wrap-style:square" from="9306,15" to="930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fBcMAAADcAAAADwAAAGRycy9kb3ducmV2LnhtbERPTWvCQBC9C/6HZQq9NRstDRJdRS2l&#10;qQfB2N6H3TFJzc6G7FbTf98VCt7m8T5nsRpsKy7U+8axgkmSgiDWzjRcKfg8vj3NQPiAbLB1TAp+&#10;ycNqOR4tMDfuyge6lKESMYR9jgrqELpcSq9rsugT1xFH7uR6iyHCvpKmx2sMt62cpmkmLTYcG2rs&#10;aFuTPpc/VsHzenP0RVbq4nWvs+/33dfHuZko9fgwrOcgAg3hLv53FybOT1/g9ky8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rXwXDAAAA3AAAAA8AAAAAAAAAAAAA&#10;AAAAoQIAAGRycy9kb3ducmV2LnhtbFBLBQYAAAAABAAEAPkAAACRAwAAAAA=&#10;" strokeweight="1.32pt"/>
                <w10:anchorlock/>
              </v:group>
            </w:pict>
          </mc:Fallback>
        </mc:AlternateContent>
      </w:r>
    </w:p>
    <w:p w:rsidR="00A14245" w:rsidRDefault="00A14245" w:rsidP="00A14245">
      <w:pPr>
        <w:pStyle w:val="Szvegtrzs"/>
        <w:spacing w:before="3"/>
        <w:ind w:left="0"/>
        <w:rPr>
          <w:sz w:val="12"/>
        </w:rPr>
      </w:pPr>
    </w:p>
    <w:p w:rsidR="00E45CC1" w:rsidRPr="00ED2ED2" w:rsidRDefault="00ED2ED2" w:rsidP="00A14245">
      <w:pPr>
        <w:pStyle w:val="Listaszerbekezds"/>
        <w:tabs>
          <w:tab w:val="left" w:pos="941"/>
        </w:tabs>
        <w:spacing w:after="4"/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 xml:space="preserve">5. SZAKASZ: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>REAKCIÓKÉPESSÉG</w:t>
      </w:r>
    </w:p>
    <w:p w:rsidR="00A14245" w:rsidRPr="00A14245" w:rsidRDefault="00A14245" w:rsidP="00A14245">
      <w:pPr>
        <w:tabs>
          <w:tab w:val="left" w:pos="941"/>
        </w:tabs>
        <w:spacing w:after="4"/>
        <w:rPr>
          <w:sz w:val="21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858F4" wp14:editId="7029694C">
                <wp:simplePos x="0" y="0"/>
                <wp:positionH relativeFrom="column">
                  <wp:posOffset>87133</wp:posOffset>
                </wp:positionH>
                <wp:positionV relativeFrom="paragraph">
                  <wp:posOffset>70374</wp:posOffset>
                </wp:positionV>
                <wp:extent cx="5677232" cy="763325"/>
                <wp:effectExtent l="0" t="0" r="0" b="17780"/>
                <wp:wrapNone/>
                <wp:docPr id="1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76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245" w:rsidRPr="00A14245" w:rsidRDefault="00A14245" w:rsidP="00ED2ED2">
                            <w:pPr>
                              <w:spacing w:line="218" w:lineRule="exact"/>
                              <w:ind w:left="2160" w:hanging="216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 xml:space="preserve">Kémiai </w:t>
                            </w:r>
                            <w:proofErr w:type="gramStart"/>
                            <w:r>
                              <w:rPr>
                                <w:sz w:val="21"/>
                                <w:lang w:val="hu"/>
                              </w:rPr>
                              <w:t>stabilitás</w:t>
                            </w:r>
                            <w:proofErr w:type="gramEnd"/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Pr="00A14245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>Stabil</w:t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  <w:t>Ink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>ompatibilitás (kerülendő anyagok)</w:t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>: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reaktív fémek és karbonátok</w:t>
                            </w:r>
                          </w:p>
                          <w:p w:rsidR="00A14245" w:rsidRPr="00A14245" w:rsidRDefault="00A14245" w:rsidP="00A14245">
                            <w:pPr>
                              <w:spacing w:before="120" w:line="355" w:lineRule="auto"/>
                              <w:ind w:right="787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Veszélyes polimerizáció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Nem fordul elő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Veszélyes bomlás</w:t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>: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>Foszforoxidok</w:t>
                            </w:r>
                          </w:p>
                          <w:p w:rsidR="00A14245" w:rsidRDefault="00A14245" w:rsidP="00A14245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858F4" id="_x0000_s1051" type="#_x0000_t202" style="position:absolute;margin-left:6.85pt;margin-top:5.55pt;width:447.05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" filled="f" stroked="f">
                <v:textbox inset="0,0,0,0">
                  <w:txbxContent>
                    <w:p w:rsidR="00A14245" w:rsidRPr="00A14245" w:rsidRDefault="00A14245" w:rsidP="00ED2ED2">
                      <w:pPr>
                        <w:spacing w:line="218" w:lineRule="exact"/>
                        <w:ind w:left="2160" w:hanging="2160"/>
                        <w:rPr>
                          <w:sz w:val="21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 xml:space="preserve">Kémiai </w:t>
                      </w:r>
                      <w:proofErr w:type="gramStart"/>
                      <w:r>
                        <w:rPr>
                          <w:sz w:val="21"/>
                          <w:lang w:val="hu"/>
                        </w:rPr>
                        <w:t>stabilitás</w:t>
                      </w:r>
                      <w:proofErr w:type="gramEnd"/>
                      <w:r>
                        <w:rPr>
                          <w:sz w:val="21"/>
                          <w:lang w:val="hu"/>
                        </w:rPr>
                        <w:tab/>
                      </w:r>
                      <w:r w:rsidRPr="00A14245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>Stabil</w:t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  <w:t>Ink</w:t>
                      </w:r>
                      <w:r>
                        <w:rPr>
                          <w:sz w:val="21"/>
                          <w:lang w:val="hu"/>
                        </w:rPr>
                        <w:t>ompatibilitás (kerülendő anyagok)</w:t>
                      </w:r>
                      <w:r w:rsidR="00ED2ED2">
                        <w:rPr>
                          <w:sz w:val="21"/>
                          <w:lang w:val="hu"/>
                        </w:rPr>
                        <w:t>:</w:t>
                      </w:r>
                      <w:r>
                        <w:rPr>
                          <w:sz w:val="21"/>
                          <w:lang w:val="hu"/>
                        </w:rPr>
                        <w:t xml:space="preserve"> 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ab/>
                        <w:t>reaktív fémek és karbonátok</w:t>
                      </w:r>
                    </w:p>
                    <w:p w:rsidR="00A14245" w:rsidRPr="00A14245" w:rsidRDefault="00A14245" w:rsidP="00A14245">
                      <w:pPr>
                        <w:spacing w:before="120" w:line="355" w:lineRule="auto"/>
                        <w:ind w:right="787"/>
                        <w:rPr>
                          <w:sz w:val="21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Veszélyes polimerizáció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ab/>
                        <w:t>Nem fordul elő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ab/>
                        <w:t>Veszélyes bomlás</w:t>
                      </w:r>
                      <w:r w:rsidR="00ED2ED2">
                        <w:rPr>
                          <w:sz w:val="21"/>
                          <w:lang w:val="hu"/>
                        </w:rPr>
                        <w:t>: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 w:rsidR="00ED2ED2"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>Foszforoxidok</w:t>
                      </w:r>
                    </w:p>
                    <w:p w:rsidR="00A14245" w:rsidRDefault="00A14245" w:rsidP="00A14245">
                      <w:pPr>
                        <w:spacing w:line="380" w:lineRule="atLeast"/>
                        <w:rPr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5EC7798A" wp14:editId="258E891D">
                <wp:extent cx="5944922" cy="914400"/>
                <wp:effectExtent l="0" t="0" r="17780" b="19050"/>
                <wp:docPr id="12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922" cy="914400"/>
                          <a:chOff x="15" y="15"/>
                          <a:chExt cx="9291" cy="2704"/>
                        </a:xfrm>
                      </wpg:grpSpPr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5940ED" id="Group 18" o:spid="_x0000_s1026" style="width:468.1pt;height:1in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">
                <v:line id="Line 28" o:spid="_x0000_s1027" style="position:absolute;visibility:visible;mso-wrap-style:square" from="29,29" to="2465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" strokeweight="1.44pt"/>
                <v:line id="Line 27" o:spid="_x0000_s1028" style="position:absolute;visibility:visible;mso-wrap-style:square" from="2465,29" to="2494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" strokeweight="1.44pt"/>
                <v:line id="Line 26" o:spid="_x0000_s1029" style="position:absolute;visibility:visible;mso-wrap-style:square" from="2494,29" to="9293,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" strokeweight="1.44pt"/>
                <v:line id="Line 25" o:spid="_x0000_s1030" style="position:absolute;visibility:visible;mso-wrap-style:square" from="15,15" to="15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" strokeweight="1.44pt"/>
                <v:line id="Line 24" o:spid="_x0000_s1031" style="position:absolute;visibility:visible;mso-wrap-style:square" from="29,2705" to="2465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" strokeweight="1.44pt"/>
                <v:line id="Line 23" o:spid="_x0000_s1032" style="position:absolute;visibility:visible;mso-wrap-style:square" from="2450,2705" to="2479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" strokeweight="1.44pt"/>
                <v:line id="Line 22" o:spid="_x0000_s1033" style="position:absolute;visibility:visible;mso-wrap-style:square" from="2479,2705" to="9293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" strokeweight="1.44pt"/>
                <v:line id="Line 21" o:spid="_x0000_s1034" style="position:absolute;visibility:visible;mso-wrap-style:square" from="9306,15" to="9306,2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" strokeweight="1.32pt"/>
                <w10:anchorlock/>
              </v:group>
            </w:pict>
          </mc:Fallback>
        </mc:AlternateContent>
      </w:r>
    </w:p>
    <w:p w:rsidR="00ED2ED2" w:rsidRDefault="00ED2ED2" w:rsidP="00E45CC1">
      <w:pPr>
        <w:pStyle w:val="Listaszerbekezds"/>
        <w:tabs>
          <w:tab w:val="left" w:pos="941"/>
        </w:tabs>
        <w:ind w:firstLine="0"/>
        <w:rPr>
          <w:sz w:val="21"/>
          <w:lang w:val="hu"/>
        </w:rPr>
      </w:pPr>
    </w:p>
    <w:p w:rsidR="00ED2ED2" w:rsidRDefault="00ED2ED2" w:rsidP="00E45CC1">
      <w:pPr>
        <w:pStyle w:val="Listaszerbekezds"/>
        <w:tabs>
          <w:tab w:val="left" w:pos="941"/>
        </w:tabs>
        <w:ind w:firstLine="0"/>
        <w:rPr>
          <w:sz w:val="21"/>
          <w:lang w:val="hu"/>
        </w:rPr>
      </w:pPr>
      <w:bookmarkStart w:id="0" w:name="_GoBack"/>
      <w:bookmarkEnd w:id="0"/>
    </w:p>
    <w:p w:rsidR="00E45CC1" w:rsidRPr="00ED2ED2" w:rsidRDefault="00ED2ED2" w:rsidP="00E45CC1">
      <w:pPr>
        <w:pStyle w:val="Listaszerbekezds"/>
        <w:tabs>
          <w:tab w:val="left" w:pos="941"/>
        </w:tabs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>6. SZAKASZ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>EGÉSZSÉGÜGYI VESZÉLYEK</w:t>
      </w:r>
    </w:p>
    <w:p w:rsidR="001540D2" w:rsidRPr="001540D2" w:rsidRDefault="001540D2" w:rsidP="001540D2">
      <w:pPr>
        <w:tabs>
          <w:tab w:val="left" w:pos="941"/>
        </w:tabs>
        <w:rPr>
          <w:sz w:val="21"/>
          <w:lang w:val="hu"/>
        </w:rPr>
      </w:pPr>
      <w:r>
        <w:rPr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065D13" wp14:editId="572D86C1">
                <wp:simplePos x="0" y="0"/>
                <wp:positionH relativeFrom="margin">
                  <wp:align>right</wp:align>
                </wp:positionH>
                <wp:positionV relativeFrom="paragraph">
                  <wp:posOffset>78243</wp:posOffset>
                </wp:positionV>
                <wp:extent cx="5677232" cy="2035534"/>
                <wp:effectExtent l="0" t="0" r="0" b="3175"/>
                <wp:wrapNone/>
                <wp:docPr id="14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203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0D2" w:rsidRDefault="001540D2" w:rsidP="001540D2">
                            <w:pPr>
                              <w:spacing w:line="380" w:lineRule="atLeast"/>
                              <w:rPr>
                                <w:sz w:val="21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Bejutás iránya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Belégzés: Nem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Bőr: Igen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Szem: Igen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Lenyelés: igen</w:t>
                            </w:r>
                          </w:p>
                          <w:p w:rsidR="001540D2" w:rsidRDefault="001540D2" w:rsidP="001540D2">
                            <w:pPr>
                              <w:spacing w:line="380" w:lineRule="atLeast"/>
                              <w:rPr>
                                <w:sz w:val="21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Egészségügyi veszélyek (</w:t>
                            </w:r>
                            <w:proofErr w:type="gramStart"/>
                            <w:r>
                              <w:rPr>
                                <w:sz w:val="21"/>
                                <w:lang w:val="hu"/>
                              </w:rPr>
                              <w:t>akut</w:t>
                            </w:r>
                            <w:proofErr w:type="gramEnd"/>
                            <w:r>
                              <w:rPr>
                                <w:sz w:val="21"/>
                                <w:lang w:val="hu"/>
                              </w:rPr>
                              <w:t xml:space="preserve"> és krónikus)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Szemkorrózió, a bőrrel való érintkezés kerülendő</w:t>
                            </w:r>
                          </w:p>
                          <w:p w:rsidR="001540D2" w:rsidRPr="00ED2ED2" w:rsidRDefault="001540D2" w:rsidP="001540D2">
                            <w:pPr>
                              <w:spacing w:line="380" w:lineRule="atLeast"/>
                              <w:ind w:left="5040" w:hanging="5040"/>
                              <w:rPr>
                                <w:sz w:val="21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Vészhelyzet és elsősegélynyújtási intézkedések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Azonnal öblítse ki a szemét bőséges vízzel, forduljon orvoshoz; a bőrt mossa le bőséges vízzel. lenyelés esetén adjon bőséges mennyiségű vi</w:t>
                            </w:r>
                            <w:r w:rsidR="00ED2ED2">
                              <w:rPr>
                                <w:sz w:val="21"/>
                                <w:lang w:val="hu"/>
                              </w:rPr>
                              <w:t>z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>et vagy tejet inni, ne hánytassa a beteget, vegyen be savlekötő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5D13" id="_x0000_s1052" type="#_x0000_t202" style="position:absolute;margin-left:395.85pt;margin-top:6.15pt;width:447.05pt;height:160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9HtAIAALQ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" filled="f" stroked="f">
                <v:textbox inset="0,0,0,0">
                  <w:txbxContent>
                    <w:p w:rsidR="001540D2" w:rsidRDefault="001540D2" w:rsidP="001540D2">
                      <w:pPr>
                        <w:spacing w:line="380" w:lineRule="atLeast"/>
                        <w:rPr>
                          <w:sz w:val="21"/>
                          <w:lang w:val="hu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Bejutás iránya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Belégzés: Nem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Bőr: Igen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Szem: Igen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Lenyelés: igen</w:t>
                      </w:r>
                    </w:p>
                    <w:p w:rsidR="001540D2" w:rsidRDefault="001540D2" w:rsidP="001540D2">
                      <w:pPr>
                        <w:spacing w:line="380" w:lineRule="atLeast"/>
                        <w:rPr>
                          <w:sz w:val="21"/>
                          <w:lang w:val="hu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Egészségügyi veszélyek (</w:t>
                      </w:r>
                      <w:proofErr w:type="gramStart"/>
                      <w:r>
                        <w:rPr>
                          <w:sz w:val="21"/>
                          <w:lang w:val="hu"/>
                        </w:rPr>
                        <w:t>akut</w:t>
                      </w:r>
                      <w:proofErr w:type="gramEnd"/>
                      <w:r>
                        <w:rPr>
                          <w:sz w:val="21"/>
                          <w:lang w:val="hu"/>
                        </w:rPr>
                        <w:t xml:space="preserve"> és krónikus)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Szemkorrózió, a bőrrel való érintkezés kerülendő</w:t>
                      </w:r>
                    </w:p>
                    <w:p w:rsidR="001540D2" w:rsidRPr="00ED2ED2" w:rsidRDefault="001540D2" w:rsidP="001540D2">
                      <w:pPr>
                        <w:spacing w:line="380" w:lineRule="atLeast"/>
                        <w:ind w:left="5040" w:hanging="5040"/>
                        <w:rPr>
                          <w:sz w:val="21"/>
                          <w:lang w:val="hu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Vészhelyzet és elsősegélynyújtási intézkedések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Azonnal öblítse ki a szemét bőséges vízzel, forduljon orvoshoz; a bőrt mossa le bőséges vízzel. lenyelés esetén adjon bőséges mennyiségű vi</w:t>
                      </w:r>
                      <w:r w:rsidR="00ED2ED2">
                        <w:rPr>
                          <w:sz w:val="21"/>
                          <w:lang w:val="hu"/>
                        </w:rPr>
                        <w:t>z</w:t>
                      </w:r>
                      <w:r>
                        <w:rPr>
                          <w:sz w:val="21"/>
                          <w:lang w:val="hu"/>
                        </w:rPr>
                        <w:t>et vagy tejet inni, ne hánytassa a beteget, vegyen be savlekötő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537B2623" wp14:editId="3672ECB3">
                <wp:extent cx="5995284" cy="2234317"/>
                <wp:effectExtent l="0" t="0" r="24765" b="33020"/>
                <wp:docPr id="14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284" cy="2234317"/>
                          <a:chOff x="15" y="15"/>
                          <a:chExt cx="9291" cy="2704"/>
                        </a:xfrm>
                      </wpg:grpSpPr>
                      <wps:wsp>
                        <wps:cNvPr id="14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66D03" id="Group 18" o:spid="_x0000_s1026" style="width:472.05pt;height:175.95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">
                <v:line id="Line 28" o:spid="_x0000_s1027" style="position:absolute;visibility:visible;mso-wrap-style:square" from="29,29" to="2465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0mMQAAADcAAAADwAAAGRycy9kb3ducmV2LnhtbERPTWvCQBC9C/0PyxS8NRs1lBLdhBIq&#10;iAdRW3qeZsckbXY2Zrea+utdoeBtHu9zFvlgWnGi3jWWFUyiGARxaXXDlYKP9+XTCwjnkTW2lknB&#10;HznIs4fRAlNtz7yj095XIoSwS1FB7X2XSunKmgy6yHbEgTvY3qAPsK+k7vEcwk0rp3H8LA02HBpq&#10;7KioqfzZ/xoFx+169i0/kw1t+DK7vB2LdfJVKDV+HF7nIDwN/i7+d690mJ9M4PZMuE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YHSYxAAAANwAAAAPAAAAAAAAAAAA&#10;AAAAAKECAABkcnMvZG93bnJldi54bWxQSwUGAAAAAAQABAD5AAAAkgMAAAAA&#10;" strokeweight="1.44pt"/>
                <v:line id="Line 27" o:spid="_x0000_s1028" style="position:absolute;visibility:visible;mso-wrap-style:square" from="2465,29" to="249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Lq78MAAADcAAAADwAAAGRycy9kb3ducmV2LnhtbERPTWvCQBC9C/6HZYTe6kYNRaKrSFAo&#10;HsSq9DzNjkna7GzMrhr99W5B8DaP9znTeWsqcaHGlZYVDPoRCOLM6pJzBYf96n0MwnlkjZVlUnAj&#10;B/NZtzPFRNsrf9Fl53MRQtglqKDwvk6kdFlBBl3f1sSBO9rGoA+wyaVu8BrCTSWHUfQhDZYcGgqs&#10;KS0o+9udjYLTdj36ld/xhjZ8H92Xp3Qd/6RKvfXaxQSEp9a/xE/3pw7z4yH8PxMu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y6u/DAAAA3AAAAA8AAAAAAAAAAAAA&#10;AAAAoQIAAGRycy9kb3ducmV2LnhtbFBLBQYAAAAABAAEAPkAAACRAwAAAAA=&#10;" strokeweight="1.44pt"/>
                <v:line id="Line 26" o:spid="_x0000_s1029" style="position:absolute;visibility:visible;mso-wrap-style:square" from="2494,29" to="9293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5PdMMAAADcAAAADwAAAGRycy9kb3ducmV2LnhtbERPTWvCQBC9C/0PyxS81U1NKCW6SgkV&#10;xIOoLT2P2TGJzc7G7KrRX+8Kgrd5vM8ZTztTixO1rrKs4H0QgSDOra64UPD7M3v7BOE8ssbaMim4&#10;kIPp5KU3xlTbM6/ptPGFCCHsUlRQet+kUrq8JINuYBviwO1sa9AH2BZSt3gO4aaWwyj6kAYrDg0l&#10;NpSVlP9vjkbBYbWI9/IvWdKSr/H1+5Atkm2mVP+1+xqB8NT5p/jhnuswP4nh/ky4QE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+T3TDAAAA3AAAAA8AAAAAAAAAAAAA&#10;AAAAoQIAAGRycy9kb3ducmV2LnhtbFBLBQYAAAAABAAEAPkAAACRAwAAAAA=&#10;" strokeweight="1.44pt"/>
                <v:line id="Line 25" o:spid="_x0000_s1030" style="position:absolute;visibility:visible;mso-wrap-style:square" from="15,15" to="1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fXAMQAAADcAAAADwAAAGRycy9kb3ducmV2LnhtbERPTWvCQBC9F/wPyxS8mU01SIluggQF&#10;8SCtLT2P2WmSmp2N2a2m/vpuQehtHu9zlvlgWnGh3jWWFTxFMQji0uqGKwXvb5vJMwjnkTW2lknB&#10;DznIs9HDElNtr/xKl4OvRAhhl6KC2vsuldKVNRl0ke2IA/dpe4M+wL6SusdrCDetnMbxXBpsODTU&#10;2FFRU3k6fBsF55fd7Et+JHva8212W5+LXXIslBo/DqsFCE+D/xff3Vsd5icJ/D0TLpD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F9cAxAAAANwAAAAPAAAAAAAAAAAA&#10;AAAAAKECAABkcnMvZG93bnJldi54bWxQSwUGAAAAAAQABAD5AAAAkgMAAAAA&#10;" strokeweight="1.44pt"/>
                <v:line id="Line 24" o:spid="_x0000_s1031" style="position:absolute;visibility:visible;mso-wrap-style:square" from="29,2705" to="2465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ym8QAAADcAAAADwAAAGRycy9kb3ducmV2LnhtbERPTWvCQBC9F/oflil4q5vWWCS6CSVU&#10;KB6kWvE8ZsckbXY2Zrca/fVuQfA2j/c5s6w3jThS52rLCl6GEQjiwuqaSwWb7/nzBITzyBoby6Tg&#10;TA6y9PFhhom2J17Rce1LEULYJaig8r5NpHRFRQbd0LbEgdvbzqAPsCul7vAUwk0jX6PoTRqsOTRU&#10;2FJeUfG7/jMKDl+L0Y/cxkta8mV0+Tjki3iXKzV46t+nIDz1/i6+uT91mB+P4f+ZcIF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W3KbxAAAANwAAAAPAAAAAAAAAAAA&#10;AAAAAKECAABkcnMvZG93bnJldi54bWxQSwUGAAAAAAQABAD5AAAAkgMAAAAA&#10;" strokeweight="1.44pt"/>
                <v:line id="Line 23" o:spid="_x0000_s1032" style="position:absolute;visibility:visible;mso-wrap-style:square" from="2450,2705" to="247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ns7MMAAADcAAAADwAAAGRycy9kb3ducmV2LnhtbERPTWvCQBC9F/oflil4q5tqkBLdhBIU&#10;xINYWzyP2TGJZmdjdtXor+8WCr3N433OLOtNI67UudqygrdhBIK4sLrmUsH31+L1HYTzyBoby6Tg&#10;Tg6y9Plphom2N/6k69aXIoSwS1BB5X2bSOmKigy6oW2JA3ewnUEfYFdK3eEthJtGjqJoIg3WHBoq&#10;bCmvqDhtL0bBebMaH+UuXtOaH+PH/Jyv4n2u1OCl/5iC8NT7f/Gfe6nD/HgCv8+EC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J7OzDAAAA3AAAAA8AAAAAAAAAAAAA&#10;AAAAoQIAAGRycy9kb3ducmV2LnhtbFBLBQYAAAAABAAEAPkAAACRAwAAAAA=&#10;" strokeweight="1.44pt"/>
                <v:line id="Line 22" o:spid="_x0000_s1033" style="position:absolute;visibility:visible;mso-wrap-style:square" from="2479,2705" to="92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Jd8QAAADcAAAADwAAAGRycy9kb3ducmV2LnhtbERPTWvCQBC9F/oflil4q5vWYCW6CSVU&#10;KB6kWvE8ZsckbXY2Zrca/fVuQfA2j/c5s6w3jThS52rLCl6GEQjiwuqaSwWb7/nzBITzyBoby6Tg&#10;TA6y9PFhhom2J17Rce1LEULYJaig8r5NpHRFRQbd0LbEgdvbzqAPsCul7vAUwk0jX6NoLA3WHBoq&#10;bCmvqPhd/xkFh6/F6Edu4yUt+TK6fBzyRbzLlRo89e9TEJ56fxff3J86zI/f4P+ZcIF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Ul3xAAAANwAAAAPAAAAAAAAAAAA&#10;AAAAAKECAABkcnMvZG93bnJldi54bWxQSwUGAAAAAAQABAD5AAAAkgMAAAAA&#10;" strokeweight="1.44pt"/>
                <v:line id="Line 21" o:spid="_x0000_s1034" style="position:absolute;visibility:visible;mso-wrap-style:square" from="9306,15" to="930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BJW8YAAADcAAAADwAAAGRycy9kb3ducmV2LnhtbESPQU/DMAyF70j8h8hI3Fi6gSrULZsG&#10;E6LjgETH7lbitd0ap2rCVv49PkziZus9v/d5sRp9p840xDawgekkA0Vsg2u5NvC9e3t4BhUTssMu&#10;MBn4pQir5e3NAgsXLvxF5yrVSkI4FmigSakvtI62IY9xEnpi0Q5h8JhkHWrtBrxIuO/0LMty7bFl&#10;aWiwp9eG7Kn68QYe1y+7WOaVLTefNj++f+y3p3ZqzP3duJ6DSjSmf/P1unSC/yS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ASVvGAAAA3AAAAA8AAAAAAAAA&#10;AAAAAAAAoQIAAGRycy9kb3ducmV2LnhtbFBLBQYAAAAABAAEAPkAAACUAwAAAAA=&#10;" strokeweight="1.32pt"/>
                <w10:anchorlock/>
              </v:group>
            </w:pict>
          </mc:Fallback>
        </mc:AlternateContent>
      </w:r>
    </w:p>
    <w:p w:rsidR="00E45CC1" w:rsidRPr="00ED2ED2" w:rsidRDefault="00ED2ED2" w:rsidP="00E45CC1">
      <w:pPr>
        <w:pStyle w:val="Listaszerbekezds"/>
        <w:tabs>
          <w:tab w:val="left" w:pos="941"/>
        </w:tabs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>7. SZAKASZ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 xml:space="preserve">KEZELÉSI </w:t>
      </w:r>
      <w:proofErr w:type="gramStart"/>
      <w:r w:rsidRPr="00ED2ED2">
        <w:rPr>
          <w:b/>
          <w:sz w:val="21"/>
          <w:lang w:val="hu"/>
        </w:rPr>
        <w:t>ÉS</w:t>
      </w:r>
      <w:proofErr w:type="gramEnd"/>
      <w:r w:rsidRPr="00ED2ED2">
        <w:rPr>
          <w:b/>
          <w:sz w:val="21"/>
          <w:lang w:val="hu"/>
        </w:rPr>
        <w:t xml:space="preserve"> FELHASZNÁLÁSI ÓVINTÉZKEDÉSEK</w:t>
      </w:r>
    </w:p>
    <w:p w:rsidR="00AA2DD8" w:rsidRPr="001540D2" w:rsidRDefault="00AA2DD8" w:rsidP="00AA2DD8">
      <w:pPr>
        <w:tabs>
          <w:tab w:val="left" w:pos="941"/>
        </w:tabs>
        <w:rPr>
          <w:sz w:val="21"/>
          <w:lang w:val="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7178B" wp14:editId="140EE66C">
                <wp:simplePos x="0" y="0"/>
                <wp:positionH relativeFrom="margin">
                  <wp:posOffset>70264</wp:posOffset>
                </wp:positionH>
                <wp:positionV relativeFrom="paragraph">
                  <wp:posOffset>33546</wp:posOffset>
                </wp:positionV>
                <wp:extent cx="5677232" cy="1224500"/>
                <wp:effectExtent l="0" t="0" r="0" b="13970"/>
                <wp:wrapNone/>
                <wp:docPr id="15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8" w:rsidRDefault="00AA2DD8" w:rsidP="00AA2DD8">
                            <w:pPr>
                              <w:spacing w:line="380" w:lineRule="atLeast"/>
                              <w:ind w:left="2880" w:hanging="2880"/>
                              <w:rPr>
                                <w:sz w:val="21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Szivárgás és kiömlés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1"/>
                                <w:lang w:val="hu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21"/>
                                <w:lang w:val="hu"/>
                              </w:rPr>
                              <w:t xml:space="preserve"> kis kiömléseket törölje fel papírral. A nagy kiömléseket semlegesítse szódabikarbónával</w:t>
                            </w:r>
                          </w:p>
                          <w:p w:rsidR="00AA2DD8" w:rsidRPr="00ED2ED2" w:rsidRDefault="00AA2DD8" w:rsidP="00AA2DD8">
                            <w:pPr>
                              <w:spacing w:line="380" w:lineRule="atLeast"/>
                              <w:rPr>
                                <w:sz w:val="21"/>
                                <w:lang w:val="hu"/>
                              </w:rPr>
                            </w:pPr>
                            <w:r w:rsidRPr="00ED2ED2">
                              <w:rPr>
                                <w:sz w:val="21"/>
                                <w:lang w:val="hu"/>
                              </w:rPr>
                              <w:t>Hulladékkezelés módja</w:t>
                            </w:r>
                            <w:r w:rsidRP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P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proofErr w:type="gramStart"/>
                            <w:r w:rsidRPr="00ED2ED2">
                              <w:rPr>
                                <w:sz w:val="21"/>
                                <w:lang w:val="hu"/>
                              </w:rPr>
                              <w:t>A</w:t>
                            </w:r>
                            <w:proofErr w:type="gramEnd"/>
                            <w:r w:rsidRPr="00ED2ED2">
                              <w:rPr>
                                <w:sz w:val="21"/>
                                <w:lang w:val="hu"/>
                              </w:rPr>
                              <w:t xml:space="preserve"> szabályozásoknak megfelelően távolítsa el</w:t>
                            </w:r>
                          </w:p>
                          <w:p w:rsidR="00AA2DD8" w:rsidRPr="00ED2ED2" w:rsidRDefault="00AA2DD8" w:rsidP="00AA2DD8">
                            <w:pPr>
                              <w:spacing w:line="380" w:lineRule="atLeast"/>
                              <w:rPr>
                                <w:sz w:val="21"/>
                                <w:lang w:val="hu"/>
                              </w:rPr>
                            </w:pPr>
                            <w:r w:rsidRPr="00ED2ED2">
                              <w:rPr>
                                <w:sz w:val="21"/>
                                <w:lang w:val="hu"/>
                              </w:rPr>
                              <w:t>Tárolási követelmények</w:t>
                            </w:r>
                            <w:r w:rsidRPr="00ED2ED2">
                              <w:rPr>
                                <w:sz w:val="21"/>
                                <w:lang w:val="hu"/>
                              </w:rPr>
                              <w:tab/>
                            </w:r>
                            <w:r w:rsidRPr="00ED2ED2">
                              <w:rPr>
                                <w:sz w:val="21"/>
                                <w:lang w:val="hu"/>
                              </w:rPr>
                              <w:tab/>
                              <w:t>Tárolja a szabályozásoknak megfelelően szobahőmérsékle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178B" id="_x0000_s1053" type="#_x0000_t202" style="position:absolute;margin-left:5.55pt;margin-top:2.65pt;width:447.05pt;height:9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Y8tgIAALQ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" filled="f" stroked="f">
                <v:textbox inset="0,0,0,0">
                  <w:txbxContent>
                    <w:p w:rsidR="00AA2DD8" w:rsidRDefault="00AA2DD8" w:rsidP="00AA2DD8">
                      <w:pPr>
                        <w:spacing w:line="380" w:lineRule="atLeast"/>
                        <w:ind w:left="2880" w:hanging="2880"/>
                        <w:rPr>
                          <w:sz w:val="21"/>
                          <w:lang w:val="hu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Szivárgás és kiömlés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proofErr w:type="gramStart"/>
                      <w:r>
                        <w:rPr>
                          <w:sz w:val="21"/>
                          <w:lang w:val="hu"/>
                        </w:rPr>
                        <w:t>A</w:t>
                      </w:r>
                      <w:proofErr w:type="gramEnd"/>
                      <w:r>
                        <w:rPr>
                          <w:sz w:val="21"/>
                          <w:lang w:val="hu"/>
                        </w:rPr>
                        <w:t xml:space="preserve"> kis kiömléseket törölje fel papírral. A nagy kiömléseket semlegesítse szódabikarbónával</w:t>
                      </w:r>
                    </w:p>
                    <w:p w:rsidR="00AA2DD8" w:rsidRPr="00ED2ED2" w:rsidRDefault="00AA2DD8" w:rsidP="00AA2DD8">
                      <w:pPr>
                        <w:spacing w:line="380" w:lineRule="atLeast"/>
                        <w:rPr>
                          <w:sz w:val="21"/>
                          <w:lang w:val="hu"/>
                        </w:rPr>
                      </w:pPr>
                      <w:r w:rsidRPr="00ED2ED2">
                        <w:rPr>
                          <w:sz w:val="21"/>
                          <w:lang w:val="hu"/>
                        </w:rPr>
                        <w:t>Hulladékkezelés módja</w:t>
                      </w:r>
                      <w:r w:rsidRPr="00ED2ED2">
                        <w:rPr>
                          <w:sz w:val="21"/>
                          <w:lang w:val="hu"/>
                        </w:rPr>
                        <w:tab/>
                      </w:r>
                      <w:r w:rsidRPr="00ED2ED2">
                        <w:rPr>
                          <w:sz w:val="21"/>
                          <w:lang w:val="hu"/>
                        </w:rPr>
                        <w:tab/>
                      </w:r>
                      <w:proofErr w:type="gramStart"/>
                      <w:r w:rsidRPr="00ED2ED2">
                        <w:rPr>
                          <w:sz w:val="21"/>
                          <w:lang w:val="hu"/>
                        </w:rPr>
                        <w:t>A</w:t>
                      </w:r>
                      <w:proofErr w:type="gramEnd"/>
                      <w:r w:rsidRPr="00ED2ED2">
                        <w:rPr>
                          <w:sz w:val="21"/>
                          <w:lang w:val="hu"/>
                        </w:rPr>
                        <w:t xml:space="preserve"> szabályozásoknak megfelelően távolítsa el</w:t>
                      </w:r>
                    </w:p>
                    <w:p w:rsidR="00AA2DD8" w:rsidRPr="00ED2ED2" w:rsidRDefault="00AA2DD8" w:rsidP="00AA2DD8">
                      <w:pPr>
                        <w:spacing w:line="380" w:lineRule="atLeast"/>
                        <w:rPr>
                          <w:sz w:val="21"/>
                          <w:lang w:val="hu"/>
                        </w:rPr>
                      </w:pPr>
                      <w:r w:rsidRPr="00ED2ED2">
                        <w:rPr>
                          <w:sz w:val="21"/>
                          <w:lang w:val="hu"/>
                        </w:rPr>
                        <w:t>Tárolási követelmények</w:t>
                      </w:r>
                      <w:r w:rsidRPr="00ED2ED2">
                        <w:rPr>
                          <w:sz w:val="21"/>
                          <w:lang w:val="hu"/>
                        </w:rPr>
                        <w:tab/>
                      </w:r>
                      <w:r w:rsidRPr="00ED2ED2">
                        <w:rPr>
                          <w:sz w:val="21"/>
                          <w:lang w:val="hu"/>
                        </w:rPr>
                        <w:tab/>
                        <w:t>Tárolja a szabályozásoknak megfelelően szobahőmérséklet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45AD116A" wp14:editId="1B81D9D7">
                <wp:extent cx="5995284" cy="1168842"/>
                <wp:effectExtent l="0" t="0" r="24765" b="31750"/>
                <wp:docPr id="15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284" cy="1168842"/>
                          <a:chOff x="15" y="15"/>
                          <a:chExt cx="9291" cy="2704"/>
                        </a:xfrm>
                      </wpg:grpSpPr>
                      <wps:wsp>
                        <wps:cNvPr id="15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7366B" id="Group 18" o:spid="_x0000_s1026" style="width:472.05pt;height:92.05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">
                <v:line id="Line 28" o:spid="_x0000_s1027" style="position:absolute;visibility:visible;mso-wrap-style:square" from="29,29" to="2465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niRcQAAADcAAAADwAAAGRycy9kb3ducmV2LnhtbERPS2vCQBC+C/6HZQredJNqRVI3IqFC&#10;8SD1gedpdkxis7Mxu9XUX98tFLzNx/ec+aIztbhS6yrLCuJRBII4t7riQsFhvxrOQDiPrLG2TAp+&#10;yMEi7ffmmGh74y1dd74QIYRdggpK75tESpeXZNCNbEMcuJNtDfoA20LqFm8h3NTyOYqm0mDFoaHE&#10;hrKS8q/dt1Fw+ViPz/I42dCG7+P72yVbTz4zpQZP3fIVhKfOP8T/7ncd5r/E8PdMu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ueJFxAAAANwAAAAPAAAAAAAAAAAA&#10;AAAAAKECAABkcnMvZG93bnJldi54bWxQSwUGAAAAAAQABAD5AAAAkgMAAAAA&#10;" strokeweight="1.44pt"/>
                <v:line id="Line 27" o:spid="_x0000_s1028" style="position:absolute;visibility:visible;mso-wrap-style:square" from="2465,29" to="249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8MsQAAADcAAAADwAAAGRycy9kb3ducmV2LnhtbERPS2vCQBC+F/oflin01mx8tEjqJkiw&#10;UDxIfeB5mh2TaHY2Zrca/fVuodDbfHzPmWa9acSZOldbVjCIYhDEhdU1lwq2m4+XCQjnkTU2lknB&#10;lRxk6ePDFBNtL7yi89qXIoSwS1BB5X2bSOmKigy6yLbEgdvbzqAPsCul7vASwk0jh3H8Jg3WHBoq&#10;bCmvqDiuf4yC09didJC78ZKWfBvd5qd8Mf7OlXp+6mfvIDz1/l/85/7UYf7rEH6f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a3wyxAAAANwAAAAPAAAAAAAAAAAA&#10;AAAAAKECAABkcnMvZG93bnJldi54bWxQSwUGAAAAAAQABAD5AAAAkgMAAAAA&#10;" strokeweight="1.44pt"/>
                <v:line id="Line 26" o:spid="_x0000_s1029" style="position:absolute;visibility:visible;mso-wrap-style:square" from="2494,29" to="9293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ZqcQAAADcAAAADwAAAGRycy9kb3ducmV2LnhtbERPTWvCQBC9F/oflhG81Y2NlZK6CSVU&#10;EA9itXges9Mkmp2N2VVTf31XKPQ2j/c5s6w3jbhQ52rLCsajCARxYXXNpYKv7fzpFYTzyBoby6Tg&#10;hxxk6ePDDBNtr/xJl40vRQhhl6CCyvs2kdIVFRl0I9sSB+7bdgZ9gF0pdYfXEG4a+RxFU2mw5tBQ&#10;YUt5RcVxczYKTutlfJC7yYpWfItvH6d8OdnnSg0H/fsbCE+9/xf/uRc6zH+J4f5Mu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J9mpxAAAANwAAAAPAAAAAAAAAAAA&#10;AAAAAKECAABkcnMvZG93bnJldi54bWxQSwUGAAAAAAQABAD5AAAAkgMAAAAA&#10;" strokeweight="1.44pt"/>
                <v:line id="Line 25" o:spid="_x0000_s1030" style="position:absolute;visibility:visible;mso-wrap-style:square" from="15,15" to="1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5B3cQAAADcAAAADwAAAGRycy9kb3ducmV2LnhtbERPTWvCQBC9F/oflil4q5vWWCS6CSVU&#10;KB6kWvE8ZsckbXY2Zrca/fVuQfA2j/c5s6w3jThS52rLCl6GEQjiwuqaSwWb7/nzBITzyBoby6Tg&#10;TA6y9PFhhom2J17Rce1LEULYJaig8r5NpHRFRQbd0LbEgdvbzqAPsCul7vAUwk0jX6PoTRqsOTRU&#10;2FJeUfG7/jMKDl+L0Y/cxkta8mV0+Tjki3iXKzV46t+nIDz1/i6+uT91mD+O4f+ZcIF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zkHdxAAAANwAAAAPAAAAAAAAAAAA&#10;AAAAAKECAABkcnMvZG93bnJldi54bWxQSwUGAAAAAAQABAD5AAAAkgMAAAAA&#10;" strokeweight="1.44pt"/>
                <v:line id="Line 24" o:spid="_x0000_s1031" style="position:absolute;visibility:visible;mso-wrap-style:square" from="29,2705" to="2465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kRsQAAADcAAAADwAAAGRycy9kb3ducmV2LnhtbERPS2vCQBC+C/0PyxS8mU3rA0ndhBIU&#10;xINUWzxPs9MkbXY2ZleN/vpuoeBtPr7nLLLeNOJMnastK3iKYhDEhdU1lwo+3lejOQjnkTU2lknB&#10;lRxk6cNggYm2F97Ree9LEULYJaig8r5NpHRFRQZdZFviwH3ZzqAPsCul7vASwk0jn+N4Jg3WHBoq&#10;bCmvqPjZn4yC49tm/C0Pky1t+Ta+LY/5ZvKZKzV87F9fQHjq/V38717rMH86hb9nwgU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guRGxAAAANwAAAAPAAAAAAAAAAAA&#10;AAAAAKECAABkcnMvZG93bnJldi54bWxQSwUGAAAAAAQABAD5AAAAkgMAAAAA&#10;" strokeweight="1.44pt"/>
                <v:line id="Line 23" o:spid="_x0000_s1032" style="position:absolute;visibility:visible;mso-wrap-style:square" from="2450,2705" to="247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6McQAAADcAAAADwAAAGRycy9kb3ducmV2LnhtbERPTWvCQBC9C/0PyxS8mU2rFUndhBIU&#10;xINUWzxPs9MkbXY2ZleN/vpuQfA2j/c586w3jThR52rLCp6iGARxYXXNpYLPj+VoBsJ5ZI2NZVJw&#10;IQdZ+jCYY6Ltmbd02vlShBB2CSqovG8TKV1RkUEX2ZY4cN+2M+gD7EqpOzyHcNPI5zieSoM1h4YK&#10;W8orKn53R6Pg8L4e/8j9ZEMbvo6vi0O+nnzlSg0f+7dXEJ56fxff3Csd5r9M4f+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HoxxAAAANwAAAAPAAAAAAAAAAAA&#10;AAAAAKECAABkcnMvZG93bnJldi54bWxQSwUGAAAAAAQABAD5AAAAkgMAAAAA&#10;" strokeweight="1.44pt"/>
                <v:line id="Line 22" o:spid="_x0000_s1033" style="position:absolute;visibility:visible;mso-wrap-style:square" from="2479,2705" to="92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fqsQAAADcAAAADwAAAGRycy9kb3ducmV2LnhtbERPTWvCQBC9F/oflin0VjetVkvMRkqo&#10;IB5ErfQ8ZsckNjsbs6tGf70rFHqbx/ucZNKZWpyodZVlBa+9CARxbnXFhYLN9/TlA4TzyBpry6Tg&#10;Qg4m6eNDgrG2Z17Rae0LEULYxaig9L6JpXR5SQZdzzbEgdvZ1qAPsC2kbvEcwk0t36JoKA1WHBpK&#10;bCgrKf9dH42Cw3Le38ufwYIWfO1fvw7ZfLDNlHp+6j7HIDx1/l/8557pMP99BPdnwgU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N+qxAAAANwAAAAPAAAAAAAAAAAA&#10;AAAAAKECAABkcnMvZG93bnJldi54bWxQSwUGAAAAAAQABAD5AAAAkgMAAAAA&#10;" strokeweight="1.44pt"/>
                <v:line id="Line 21" o:spid="_x0000_s1034" style="position:absolute;visibility:visible;mso-wrap-style:square" from="9306,15" to="930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nfhsYAAADcAAAADwAAAGRycy9kb3ducmV2LnhtbESPQU/DMAyF70j8h8hI3Fi6ISrULZsG&#10;E6LjgETH7lbitd0ap2rCVv49PkziZus9v/d5sRp9p840xDawgekkA0Vsg2u5NvC9e3t4BhUTssMu&#10;MBn4pQir5e3NAgsXLvxF5yrVSkI4FmigSakvtI62IY9xEnpi0Q5h8JhkHWrtBrxIuO/0LMty7bFl&#10;aWiwp9eG7Kn68QYe1y+7WOaVLTefNj++f+y3p3ZqzP3duJ6DSjSmf/P1unSC/yS08oxMo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Z34bGAAAA3AAAAA8AAAAAAAAA&#10;AAAAAAAAoQIAAGRycy9kb3ducmV2LnhtbFBLBQYAAAAABAAEAPkAAACUAwAAAAA=&#10;" strokeweight="1.32pt"/>
                <w10:anchorlock/>
              </v:group>
            </w:pict>
          </mc:Fallback>
        </mc:AlternateContent>
      </w:r>
    </w:p>
    <w:p w:rsidR="00AA2DD8" w:rsidRPr="00ED2ED2" w:rsidRDefault="00ED2ED2" w:rsidP="00AA2DD8">
      <w:pPr>
        <w:pStyle w:val="Listaszerbekezds"/>
        <w:tabs>
          <w:tab w:val="left" w:pos="941"/>
        </w:tabs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>8. SZAKASZ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  <w:t>ELLENŐRZÉSI INTÉZKEDÉSEK</w:t>
      </w:r>
    </w:p>
    <w:p w:rsidR="00AA2DD8" w:rsidRPr="001540D2" w:rsidRDefault="00AA2DD8" w:rsidP="00AA2DD8">
      <w:pPr>
        <w:tabs>
          <w:tab w:val="left" w:pos="941"/>
        </w:tabs>
        <w:rPr>
          <w:sz w:val="21"/>
          <w:lang w:val="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F4B59" wp14:editId="53AA497C">
                <wp:simplePos x="0" y="0"/>
                <wp:positionH relativeFrom="margin">
                  <wp:posOffset>70264</wp:posOffset>
                </wp:positionH>
                <wp:positionV relativeFrom="paragraph">
                  <wp:posOffset>33546</wp:posOffset>
                </wp:positionV>
                <wp:extent cx="5677232" cy="1224500"/>
                <wp:effectExtent l="0" t="0" r="0" b="13970"/>
                <wp:wrapNone/>
                <wp:docPr id="16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8" w:rsidRDefault="00AA2DD8" w:rsidP="00AA2DD8">
                            <w:pPr>
                              <w:spacing w:line="380" w:lineRule="atLeast"/>
                              <w:ind w:left="2880" w:hanging="2880"/>
                              <w:rPr>
                                <w:sz w:val="21"/>
                                <w:lang w:val="hu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>Védőfelszerelés</w:t>
                            </w:r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Védőszemüveg</w:t>
                            </w:r>
                          </w:p>
                          <w:p w:rsidR="00AA2DD8" w:rsidRDefault="00AA2DD8" w:rsidP="00AA2DD8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Kesztyű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specifikus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</w:rPr>
                              <w:tab/>
                              <w:t>Gumi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Szem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specifikus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Műanyag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Ruházat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specifikus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>)</w:t>
                            </w:r>
                            <w:r>
                              <w:rPr>
                                <w:sz w:val="21"/>
                              </w:rPr>
                              <w:tab/>
                              <w:t>N/A</w:t>
                            </w:r>
                          </w:p>
                          <w:p w:rsidR="00AA2DD8" w:rsidRDefault="00AA2DD8" w:rsidP="00AA2DD8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Munka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Higiéniai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gyakorlatok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Normál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biztonsági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gyakorlato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4B59" id="_x0000_s1054" type="#_x0000_t202" style="position:absolute;margin-left:5.55pt;margin-top:2.65pt;width:447.05pt;height:96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1ltgIAALU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" filled="f" stroked="f">
                <v:textbox inset="0,0,0,0">
                  <w:txbxContent>
                    <w:p w:rsidR="00AA2DD8" w:rsidRDefault="00AA2DD8" w:rsidP="00AA2DD8">
                      <w:pPr>
                        <w:spacing w:line="380" w:lineRule="atLeast"/>
                        <w:ind w:left="2880" w:hanging="2880"/>
                        <w:rPr>
                          <w:sz w:val="21"/>
                          <w:lang w:val="hu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Védőfelszerelés</w:t>
                      </w:r>
                      <w:r>
                        <w:rPr>
                          <w:sz w:val="21"/>
                          <w:lang w:val="hu"/>
                        </w:rPr>
                        <w:tab/>
                      </w:r>
                      <w:r>
                        <w:rPr>
                          <w:sz w:val="21"/>
                          <w:lang w:val="hu"/>
                        </w:rPr>
                        <w:t>Védőszemüveg</w:t>
                      </w:r>
                    </w:p>
                    <w:p w:rsidR="00AA2DD8" w:rsidRDefault="00AA2DD8" w:rsidP="00AA2DD8">
                      <w:pPr>
                        <w:spacing w:line="380" w:lineRule="atLeast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Kesztyű</w:t>
                      </w:r>
                      <w:proofErr w:type="spellEnd"/>
                      <w:r>
                        <w:rPr>
                          <w:sz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1"/>
                        </w:rPr>
                        <w:t>specifikus</w:t>
                      </w:r>
                      <w:proofErr w:type="spellEnd"/>
                      <w:r>
                        <w:rPr>
                          <w:sz w:val="21"/>
                        </w:rPr>
                        <w:t>)</w:t>
                      </w:r>
                      <w:r>
                        <w:rPr>
                          <w:sz w:val="21"/>
                        </w:rPr>
                        <w:tab/>
                        <w:t>Gumi</w:t>
                      </w:r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z w:val="21"/>
                        </w:rPr>
                        <w:t>Szem</w:t>
                      </w:r>
                      <w:proofErr w:type="spellEnd"/>
                      <w:r>
                        <w:rPr>
                          <w:sz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1"/>
                        </w:rPr>
                        <w:t>specifikus</w:t>
                      </w:r>
                      <w:proofErr w:type="spellEnd"/>
                      <w:r>
                        <w:rPr>
                          <w:sz w:val="21"/>
                        </w:rPr>
                        <w:t>)</w:t>
                      </w:r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z w:val="21"/>
                        </w:rPr>
                        <w:t>Műanyag</w:t>
                      </w:r>
                      <w:proofErr w:type="spellEnd"/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z w:val="21"/>
                        </w:rPr>
                        <w:t>Ruházat</w:t>
                      </w:r>
                      <w:proofErr w:type="spellEnd"/>
                      <w:r>
                        <w:rPr>
                          <w:sz w:val="21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1"/>
                        </w:rPr>
                        <w:t>specifikus</w:t>
                      </w:r>
                      <w:proofErr w:type="spellEnd"/>
                      <w:r>
                        <w:rPr>
                          <w:sz w:val="21"/>
                        </w:rPr>
                        <w:t>)</w:t>
                      </w:r>
                      <w:r>
                        <w:rPr>
                          <w:sz w:val="21"/>
                        </w:rPr>
                        <w:tab/>
                        <w:t>N/A</w:t>
                      </w:r>
                    </w:p>
                    <w:p w:rsidR="00AA2DD8" w:rsidRDefault="00AA2DD8" w:rsidP="00AA2DD8">
                      <w:pPr>
                        <w:spacing w:line="380" w:lineRule="atLeast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sz w:val="21"/>
                        </w:rPr>
                        <w:t>Munka</w:t>
                      </w:r>
                      <w:proofErr w:type="spellEnd"/>
                      <w:r>
                        <w:rPr>
                          <w:sz w:val="21"/>
                        </w:rPr>
                        <w:t xml:space="preserve">/ </w:t>
                      </w:r>
                      <w:proofErr w:type="spellStart"/>
                      <w:r>
                        <w:rPr>
                          <w:sz w:val="21"/>
                        </w:rPr>
                        <w:t>Higiéniai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gyakorlatok</w:t>
                      </w:r>
                      <w:proofErr w:type="spellEnd"/>
                      <w:r>
                        <w:rPr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sz w:val="21"/>
                        </w:rPr>
                        <w:t>Normál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biztonsági</w:t>
                      </w:r>
                      <w:proofErr w:type="spellEnd"/>
                      <w:r>
                        <w:rPr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1"/>
                        </w:rPr>
                        <w:t>gyakorlato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46D1E935" wp14:editId="7DEC7F9A">
                <wp:extent cx="5995284" cy="1168842"/>
                <wp:effectExtent l="0" t="0" r="24765" b="31750"/>
                <wp:docPr id="16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284" cy="1168842"/>
                          <a:chOff x="15" y="15"/>
                          <a:chExt cx="9291" cy="2704"/>
                        </a:xfrm>
                      </wpg:grpSpPr>
                      <wps:wsp>
                        <wps:cNvPr id="16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29D52" id="Group 18" o:spid="_x0000_s1026" style="width:472.05pt;height:92.05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">
                <v:line id="Line 28" o:spid="_x0000_s1027" style="position:absolute;visibility:visible;mso-wrap-style:square" from="29,29" to="2465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e2j8IAAADcAAAADwAAAGRycy9kb3ducmV2LnhtbERPS4vCMBC+C/6HMMLe1tQHItUoUlxY&#10;PMiuiuexGdtqM6lNVrv+eiMI3ubje8503phSXKl2hWUFvW4Egji1uuBMwW779TkG4TyyxtIyKfgn&#10;B/NZuzXFWNsb/9J14zMRQtjFqCD3voqldGlOBl3XVsSBO9raoA+wzqSu8RbCTSn7UTSSBgsODTlW&#10;lOSUnjd/RsHlZzU4yf1wTWu+D+7LS7IaHhKlPjrNYgLCU+Pf4pf7W4f5oz48nw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e2j8IAAADcAAAADwAAAAAAAAAAAAAA&#10;AAChAgAAZHJzL2Rvd25yZXYueG1sUEsFBgAAAAAEAAQA+QAAAJADAAAAAA==&#10;" strokeweight="1.44pt"/>
                <v:line id="Line 27" o:spid="_x0000_s1028" style="position:absolute;visibility:visible;mso-wrap-style:square" from="2465,29" to="249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TFMQAAADcAAAADwAAAGRycy9kb3ducmV2LnhtbERPS2vCQBC+C/0PyxR6M5s2IiW6CSVU&#10;EA/io/Q8zY5J2uxszG41+uu7BcHbfHzPmeeDacWJetdYVvAcxSCIS6sbrhR87BfjVxDOI2tsLZOC&#10;CznIs4fRHFNtz7yl085XIoSwS1FB7X2XSunKmgy6yHbEgTvY3qAPsK+k7vEcwk0rX+J4Kg02HBpq&#10;7KioqfzZ/RoFx80q+ZafkzWt+Zpc34/FavJVKPX0OLzNQHga/F18cy91mD9N4P+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xMUxAAAANwAAAAPAAAAAAAAAAAA&#10;AAAAAKECAABkcnMvZG93bnJldi54bWxQSwUGAAAAAAQABAD5AAAAkgMAAAAA&#10;" strokeweight="1.44pt"/>
                <v:line id="Line 26" o:spid="_x0000_s1029" style="position:absolute;visibility:visible;mso-wrap-style:square" from="2494,29" to="9293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KLYMMAAADcAAAADwAAAGRycy9kb3ducmV2LnhtbERPTWvCQBC9F/oflil4q5tqkBLdhBIU&#10;xINYWzyP2TGJZmdjdtXor+8WCr3N433OLOtNI67UudqygrdhBIK4sLrmUsH31+L1HYTzyBoby6Tg&#10;Tg6y9Plphom2N/6k69aXIoSwS1BB5X2bSOmKigy6oW2JA3ewnUEfYFdK3eEthJtGjqJoIg3WHBoq&#10;bCmvqDhtL0bBebMaH+UuXtOaH+PH/Jyv4n2u1OCl/5iC8NT7f/Gfe6nD/EkMv8+EC2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ii2DDAAAA3AAAAA8AAAAAAAAAAAAA&#10;AAAAoQIAAGRycy9kb3ducmV2LnhtbFBLBQYAAAAABAAEAPkAAACRAwAAAAA=&#10;" strokeweight="1.44pt"/>
                <v:line id="Line 25" o:spid="_x0000_s1030" style="position:absolute;visibility:visible;mso-wrap-style:square" from="15,15" to="1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4u+8QAAADcAAAADwAAAGRycy9kb3ducmV2LnhtbERPTWvCQBC9C/0PyxS8mU2rFUndhBIU&#10;xINUWzxPs9MkbXY2ZleN/vpuQfA2j/c586w3jThR52rLCp6iGARxYXXNpYLPj+VoBsJ5ZI2NZVJw&#10;IQdZ+jCYY6Ltmbd02vlShBB2CSqovG8TKV1RkUEX2ZY4cN+2M+gD7EqpOzyHcNPI5zieSoM1h4YK&#10;W8orKn53R6Pg8L4e/8j9ZEMbvo6vi0O+nnzlSg0f+7dXEJ56fxff3Csd5k9f4P+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7i77xAAAANwAAAAPAAAAAAAAAAAA&#10;AAAAAKECAABkcnMvZG93bnJldi54bWxQSwUGAAAAAAQABAD5AAAAkgMAAAAA&#10;" strokeweight="1.44pt"/>
                <v:line id="Line 24" o:spid="_x0000_s1031" style="position:absolute;visibility:visible;mso-wrap-style:square" from="29,2705" to="2465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ywjMMAAADcAAAADwAAAGRycy9kb3ducmV2LnhtbERPTWvCQBC9C/0PyxS8mU1VQomuUoKF&#10;4kGqFs9jdkyi2dmYXTX113cLgrd5vM+ZzjtTiyu1rrKs4C2KQRDnVldcKPjZfg7eQTiPrLG2TAp+&#10;ycF89tKbYqrtjdd03fhChBB2KSoovW9SKV1ekkEX2YY4cAfbGvQBtoXULd5CuKnlMI4TabDi0FBi&#10;Q1lJ+WlzMQrO38vRUe7GK1rxfXRfnLPleJ8p1X/tPiYgPHX+KX64v3SYnyTw/0y4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8sIzDAAAA3AAAAA8AAAAAAAAAAAAA&#10;AAAAoQIAAGRycy9kb3ducmV2LnhtbFBLBQYAAAAABAAEAPkAAACRAwAAAAA=&#10;" strokeweight="1.44pt"/>
                <v:line id="Line 23" o:spid="_x0000_s1032" style="position:absolute;visibility:visible;mso-wrap-style:square" from="2450,2705" to="247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AVF8QAAADcAAAADwAAAGRycy9kb3ducmV2LnhtbERPTWvCQBC9C/0PyxS8mU2rqKRuQgkK&#10;4kGqLZ6n2WmSNjsbs6tGf323UPA2j/c5i6w3jThT52rLCp6iGARxYXXNpYKP99VoDsJ5ZI2NZVJw&#10;JQdZ+jBYYKLthXd03vtShBB2CSqovG8TKV1RkUEX2ZY4cF+2M+gD7EqpO7yEcNPI5zieSoM1h4YK&#10;W8orKn72J6Pg+LYZf8vDZEtbvo1vy2O+mXzmSg0f+9cXEJ56fxf/u9c6zJ/O4O+ZcIF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cBUXxAAAANwAAAAPAAAAAAAAAAAA&#10;AAAAAKECAABkcnMvZG93bnJldi54bWxQSwUGAAAAAAQABAD5AAAAkgMAAAAA&#10;" strokeweight="1.44pt"/>
                <v:line id="Line 22" o:spid="_x0000_s1033" style="position:absolute;visibility:visible;mso-wrap-style:square" from="2479,2705" to="92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+BZcYAAADcAAAADwAAAGRycy9kb3ducmV2LnhtbESPQWvCQBCF7wX/wzKCt7qxikjqKiVY&#10;EA9iVTxPs9MkbXY2Zrea+uudQ8HbDO/Ne9/Ml52r1YXaUHk2MBomoIhzbysuDBwP788zUCEiW6w9&#10;k4E/CrBc9J7mmFp/5Q+67GOhJIRDigbKGJtU65CX5DAMfUMs2pdvHUZZ20LbFq8S7mr9kiRT7bBi&#10;aSixoayk/Gf/6wycd5vxtz5NtrTl2/i2OmebyWdmzKDfvb2CitTFh/n/em0Ffyq08oxMo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vgWXGAAAA3AAAAA8AAAAAAAAA&#10;AAAAAAAAoQIAAGRycy9kb3ducmV2LnhtbFBLBQYAAAAABAAEAPkAAACUAwAAAAA=&#10;" strokeweight="1.44pt"/>
                <v:line id="Line 21" o:spid="_x0000_s1034" style="position:absolute;visibility:visible;mso-wrap-style:square" from="9306,15" to="930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mwoMMAAADcAAAADwAAAGRycy9kb3ducmV2LnhtbERPTWvCQBC9F/wPyxR6040thBpdRVuK&#10;sQfB2N6H3TFJzc6G7Krx37uC0Ns83ufMFr1txJk6XztWMB4lIIi1MzWXCn72X8N3ED4gG2wck4Ir&#10;eVjMB08zzIy78I7ORShFDGGfoYIqhDaT0uuKLPqRa4kjd3CdxRBhV0rT4SWG20a+JkkqLdYcGyps&#10;6aMifSxOVsHbcrX3eVro/HOr07/19+/mWI+Vennul1MQgfrwL364cxPnpxO4PxMv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5sKDDAAAA3AAAAA8AAAAAAAAAAAAA&#10;AAAAoQIAAGRycy9kb3ducmV2LnhtbFBLBQYAAAAABAAEAPkAAACRAwAAAAA=&#10;" strokeweight="1.32pt"/>
                <w10:anchorlock/>
              </v:group>
            </w:pict>
          </mc:Fallback>
        </mc:AlternateContent>
      </w:r>
    </w:p>
    <w:p w:rsidR="00047D87" w:rsidRPr="00ED2ED2" w:rsidRDefault="00ED2ED2" w:rsidP="00AA2DD8">
      <w:pPr>
        <w:pStyle w:val="Listaszerbekezds"/>
        <w:tabs>
          <w:tab w:val="left" w:pos="941"/>
        </w:tabs>
        <w:ind w:firstLine="0"/>
        <w:rPr>
          <w:b/>
          <w:sz w:val="21"/>
          <w:lang w:val="hu"/>
        </w:rPr>
      </w:pPr>
      <w:r w:rsidRPr="00ED2ED2">
        <w:rPr>
          <w:b/>
          <w:sz w:val="21"/>
          <w:lang w:val="hu"/>
        </w:rPr>
        <w:t xml:space="preserve">9. SZAKASZ </w:t>
      </w:r>
      <w:r w:rsidRPr="00ED2ED2">
        <w:rPr>
          <w:b/>
          <w:sz w:val="21"/>
          <w:lang w:val="hu"/>
        </w:rPr>
        <w:tab/>
      </w:r>
      <w:r w:rsidRPr="00ED2ED2">
        <w:rPr>
          <w:b/>
          <w:sz w:val="21"/>
          <w:lang w:val="hu"/>
        </w:rPr>
        <w:tab/>
      </w:r>
      <w:proofErr w:type="gramStart"/>
      <w:r w:rsidRPr="00ED2ED2">
        <w:rPr>
          <w:b/>
          <w:sz w:val="21"/>
          <w:lang w:val="hu"/>
        </w:rPr>
        <w:t>A</w:t>
      </w:r>
      <w:proofErr w:type="gramEnd"/>
      <w:r w:rsidRPr="00ED2ED2">
        <w:rPr>
          <w:b/>
          <w:sz w:val="21"/>
          <w:lang w:val="hu"/>
        </w:rPr>
        <w:t xml:space="preserve"> BIZTONSÁGI ADATLAP ELŐKÉSZÍTÉSE</w:t>
      </w:r>
    </w:p>
    <w:p w:rsidR="00AA2DD8" w:rsidRPr="001540D2" w:rsidRDefault="00AA2DD8" w:rsidP="00AA2DD8">
      <w:pPr>
        <w:tabs>
          <w:tab w:val="left" w:pos="941"/>
        </w:tabs>
        <w:rPr>
          <w:sz w:val="21"/>
          <w:lang w:val="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A0B4BC" wp14:editId="754256CD">
                <wp:simplePos x="0" y="0"/>
                <wp:positionH relativeFrom="margin">
                  <wp:posOffset>70264</wp:posOffset>
                </wp:positionH>
                <wp:positionV relativeFrom="paragraph">
                  <wp:posOffset>33546</wp:posOffset>
                </wp:positionV>
                <wp:extent cx="5677232" cy="1224500"/>
                <wp:effectExtent l="0" t="0" r="0" b="13970"/>
                <wp:wrapNone/>
                <wp:docPr id="17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232" cy="12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DD8" w:rsidRDefault="00AA2DD8" w:rsidP="00AA2DD8">
                            <w:pPr>
                              <w:spacing w:line="380" w:lineRule="atLeast"/>
                              <w:ind w:left="2880" w:hanging="288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  <w:lang w:val="hu"/>
                              </w:rPr>
                              <w:t xml:space="preserve">További </w:t>
                            </w:r>
                            <w:proofErr w:type="gramStart"/>
                            <w:r>
                              <w:rPr>
                                <w:sz w:val="21"/>
                                <w:lang w:val="hu"/>
                              </w:rPr>
                              <w:t>információ</w:t>
                            </w:r>
                            <w:proofErr w:type="gramEnd"/>
                            <w:r>
                              <w:rPr>
                                <w:sz w:val="21"/>
                                <w:lang w:val="hu"/>
                              </w:rPr>
                              <w:tab/>
                              <w:t>Csak kis adagokban kerülhet felhasználásra – nem veszélyes</w:t>
                            </w:r>
                          </w:p>
                          <w:p w:rsidR="00AA2DD8" w:rsidRDefault="00AA2DD8" w:rsidP="00AA2DD8">
                            <w:pPr>
                              <w:spacing w:line="380" w:lineRule="atLeast"/>
                              <w:ind w:left="2880" w:hanging="2880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Felhasznált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forrás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</w:r>
                            <w:r w:rsidR="00714B55">
                              <w:rPr>
                                <w:sz w:val="21"/>
                              </w:rPr>
                              <w:t xml:space="preserve">A </w:t>
                            </w:r>
                            <w:proofErr w:type="spellStart"/>
                            <w:r w:rsidR="00714B55">
                              <w:rPr>
                                <w:sz w:val="21"/>
                              </w:rPr>
                              <w:t>nyersanyag</w:t>
                            </w:r>
                            <w:proofErr w:type="spellEnd"/>
                            <w:r w:rsidR="00714B55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="00714B55">
                              <w:rPr>
                                <w:sz w:val="21"/>
                              </w:rPr>
                              <w:t>biztonsági</w:t>
                            </w:r>
                            <w:proofErr w:type="spellEnd"/>
                            <w:r w:rsidR="00714B55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="00714B55">
                              <w:rPr>
                                <w:sz w:val="21"/>
                              </w:rPr>
                              <w:t>adatlapja</w:t>
                            </w:r>
                            <w:proofErr w:type="spellEnd"/>
                            <w:r w:rsidR="00714B55"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és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gyártó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tudása</w:t>
                            </w:r>
                            <w:proofErr w:type="spellEnd"/>
                          </w:p>
                          <w:p w:rsidR="00AA2DD8" w:rsidRDefault="00AA2DD8" w:rsidP="00AA2DD8">
                            <w:pPr>
                              <w:spacing w:line="380" w:lineRule="atLeast"/>
                              <w:ind w:left="2880" w:hanging="2880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Telefonszám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ab/>
                              <w:t>82-43-266-2315</w:t>
                            </w:r>
                          </w:p>
                          <w:p w:rsidR="00AA2DD8" w:rsidRDefault="008312D1" w:rsidP="00AA2DD8">
                            <w:pPr>
                              <w:spacing w:line="380" w:lineRule="atLeast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</w:rPr>
                              <w:t>Dátum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>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</w:rPr>
                              <w:tab/>
                              <w:t xml:space="preserve">2000. </w:t>
                            </w:r>
                            <w:proofErr w:type="spellStart"/>
                            <w:r>
                              <w:rPr>
                                <w:sz w:val="21"/>
                              </w:rPr>
                              <w:t>február</w:t>
                            </w:r>
                            <w:proofErr w:type="spellEnd"/>
                            <w:r>
                              <w:rPr>
                                <w:sz w:val="21"/>
                              </w:rPr>
                              <w:t xml:space="preserve"> 2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0B4BC" id="_x0000_t202" coordsize="21600,21600" o:spt="202" path="m,l,21600r21600,l21600,xe">
                <v:stroke joinstyle="miter"/>
                <v:path gradientshapeok="t" o:connecttype="rect"/>
              </v:shapetype>
              <v:shape id="_x0000_s1055" type="#_x0000_t202" style="position:absolute;margin-left:5.55pt;margin-top:2.65pt;width:447.05pt;height:9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nAtQIAALU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" filled="f" stroked="f">
                <v:textbox inset="0,0,0,0">
                  <w:txbxContent>
                    <w:p w:rsidR="00AA2DD8" w:rsidRDefault="00AA2DD8" w:rsidP="00AA2DD8">
                      <w:pPr>
                        <w:spacing w:line="380" w:lineRule="atLeast"/>
                        <w:ind w:left="2880" w:hanging="2880"/>
                        <w:rPr>
                          <w:sz w:val="21"/>
                        </w:rPr>
                      </w:pPr>
                      <w:r>
                        <w:rPr>
                          <w:sz w:val="21"/>
                          <w:lang w:val="hu"/>
                        </w:rPr>
                        <w:t>További információ</w:t>
                      </w:r>
                      <w:r>
                        <w:rPr>
                          <w:sz w:val="21"/>
                          <w:lang w:val="hu"/>
                        </w:rPr>
                        <w:tab/>
                        <w:t>Csak kis adagokban kerülhet felhasználásra – nem veszélyes</w:t>
                      </w:r>
                    </w:p>
                    <w:p w:rsidR="00AA2DD8" w:rsidRDefault="00AA2DD8" w:rsidP="00AA2DD8">
                      <w:pPr>
                        <w:spacing w:line="380" w:lineRule="atLeast"/>
                        <w:ind w:left="2880" w:hanging="288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Felhasznált forrás</w:t>
                      </w:r>
                      <w:r>
                        <w:rPr>
                          <w:sz w:val="21"/>
                        </w:rPr>
                        <w:tab/>
                      </w:r>
                      <w:r w:rsidR="00714B55">
                        <w:rPr>
                          <w:sz w:val="21"/>
                        </w:rPr>
                        <w:t xml:space="preserve">A nyersanyag biztonsági adatlapja </w:t>
                      </w:r>
                      <w:r>
                        <w:rPr>
                          <w:sz w:val="21"/>
                        </w:rPr>
                        <w:t>és a gyártó tudása</w:t>
                      </w:r>
                    </w:p>
                    <w:p w:rsidR="00AA2DD8" w:rsidRDefault="00AA2DD8" w:rsidP="00AA2DD8">
                      <w:pPr>
                        <w:spacing w:line="380" w:lineRule="atLeast"/>
                        <w:ind w:left="2880" w:hanging="288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Telefonszám</w:t>
                      </w:r>
                      <w:r>
                        <w:rPr>
                          <w:sz w:val="21"/>
                        </w:rPr>
                        <w:tab/>
                      </w:r>
                      <w:bookmarkStart w:id="1" w:name="_GoBack"/>
                      <w:r>
                        <w:rPr>
                          <w:sz w:val="21"/>
                        </w:rPr>
                        <w:t>82-43-266-2315</w:t>
                      </w:r>
                      <w:bookmarkEnd w:id="1"/>
                    </w:p>
                    <w:p w:rsidR="00AA2DD8" w:rsidRDefault="008312D1" w:rsidP="00AA2DD8">
                      <w:pPr>
                        <w:spacing w:line="380" w:lineRule="atLeast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Dátum: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rPr>
                          <w:sz w:val="21"/>
                        </w:rPr>
                        <w:tab/>
                        <w:t>2000. február 2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val="hu-HU" w:eastAsia="hu-HU"/>
        </w:rPr>
        <mc:AlternateContent>
          <mc:Choice Requires="wpg">
            <w:drawing>
              <wp:inline distT="0" distB="0" distL="0" distR="0" wp14:anchorId="0D08F3C2" wp14:editId="2B7C0191">
                <wp:extent cx="5995284" cy="1168842"/>
                <wp:effectExtent l="0" t="0" r="24765" b="31750"/>
                <wp:docPr id="17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5284" cy="1168842"/>
                          <a:chOff x="15" y="15"/>
                          <a:chExt cx="9291" cy="2704"/>
                        </a:xfrm>
                      </wpg:grpSpPr>
                      <wps:wsp>
                        <wps:cNvPr id="17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" y="29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465" y="29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4" y="29"/>
                            <a:ext cx="67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9" y="2705"/>
                            <a:ext cx="243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450" y="2705"/>
                            <a:ext cx="2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479" y="2705"/>
                            <a:ext cx="681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306" y="15"/>
                            <a:ext cx="0" cy="2704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E2563" id="Group 18" o:spid="_x0000_s1026" style="width:472.05pt;height:92.05pt;mso-position-horizontal-relative:char;mso-position-vertical-relative:line" coordorigin="15,15" coordsize="9291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">
                <v:line id="Line 28" o:spid="_x0000_s1027" style="position:absolute;visibility:visible;mso-wrap-style:square" from="29,29" to="2465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4gUsQAAADcAAAADwAAAGRycy9kb3ducmV2LnhtbERPS2vCQBC+F/oflin01mx80ErqJkiw&#10;UDxIfeB5mh2TaHY2Zrca/fVuodDbfHzPmWa9acSZOldbVjCIYhDEhdU1lwq2m4+XCQjnkTU2lknB&#10;lRxk6ePDFBNtL7yi89qXIoSwS1BB5X2bSOmKigy6yLbEgdvbzqAPsCul7vASwk0jh3H8Kg3WHBoq&#10;bCmvqDiuf4yC09didJC78ZKWfBvd5qd8Mf7OlXp+6mfvIDz1/l/85/7UYf7bEH6fCRfI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iBSxAAAANwAAAAPAAAAAAAAAAAA&#10;AAAAAKECAABkcnMvZG93bnJldi54bWxQSwUGAAAAAAQABAD5AAAAkgMAAAAA&#10;" strokeweight="1.44pt"/>
                <v:line id="Line 27" o:spid="_x0000_s1028" style="position:absolute;visibility:visible;mso-wrap-style:square" from="2465,29" to="2494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KFycQAAADcAAAADwAAAGRycy9kb3ducmV2LnhtbERPTWvCQBC9F/oflhG81Y2N1JK6CSVU&#10;EA9itXges9Mkmp2N2VVTf31XKPQ2j/c5s6w3jbhQ52rLCsajCARxYXXNpYKv7fzpFYTzyBoby6Tg&#10;hxxk6ePDDBNtr/xJl40vRQhhl6CCyvs2kdIVFRl0I9sSB+7bdgZ9gF0pdYfXEG4a+RxFL9JgzaGh&#10;wpbyiorj5mwUnNbL+CB3kxWt+BbfPk75crLPlRoO+vc3EJ56/y/+cy90mD+N4f5Mu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XJxAAAANwAAAAPAAAAAAAAAAAA&#10;AAAAAKECAABkcnMvZG93bnJldi54bWxQSwUGAAAAAAQABAD5AAAAkgMAAAAA&#10;" strokeweight="1.44pt"/>
                <v:line id="Line 26" o:spid="_x0000_s1029" style="position:absolute;visibility:visible;mso-wrap-style:square" from="2494,29" to="9293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dvcQAAADcAAAADwAAAGRycy9kb3ducmV2LnhtbERPTWvCQBC9F/oflil4q5vWYCW6CSVU&#10;KB6kWvE8ZsckbXY2Zrca/fVuQfA2j/c5s6w3jThS52rLCl6GEQjiwuqaSwWb7/nzBITzyBoby6Tg&#10;TA6y9PFhhom2J17Rce1LEULYJaig8r5NpHRFRQbd0LbEgdvbzqAPsCul7vAUwk0jX6NoLA3WHBoq&#10;bCmvqPhd/xkFh6/F6Edu4yUt+TK6fBzyRbzLlRo89e9TEJ56fxff3J86zH+L4f+ZcIFM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ex29xAAAANwAAAAPAAAAAAAAAAAA&#10;AAAAAKECAABkcnMvZG93bnJldi54bWxQSwUGAAAAAAQABAD5AAAAkgMAAAAA&#10;" strokeweight="1.44pt"/>
                <v:line id="Line 25" o:spid="_x0000_s1030" style="position:absolute;visibility:visible;mso-wrap-style:square" from="15,15" to="15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e4JsQAAADcAAAADwAAAGRycy9kb3ducmV2LnhtbERPTWvCQBC9F/oflin0VjetVkvMRkqo&#10;IB5ErfQ8ZsckNjsbs6tGf70rFHqbx/ucZNKZWpyodZVlBa+9CARxbnXFhYLN9/TlA4TzyBpry6Tg&#10;Qg4m6eNDgrG2Z17Rae0LEULYxaig9L6JpXR5SQZdzzbEgdvZ1qAPsC2kbvEcwk0t36JoKA1WHBpK&#10;bCgrKf9dH42Cw3Le38ufwYIWfO1fvw7ZfLDNlHp+6j7HIDx1/l/8557pMH/0DvdnwgUy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N7gmxAAAANwAAAAPAAAAAAAAAAAA&#10;AAAAAKECAABkcnMvZG93bnJldi54bWxQSwUGAAAAAAQABAD5AAAAkgMAAAAA&#10;" strokeweight="1.44pt"/>
                <v:line id="Line 24" o:spid="_x0000_s1031" style="position:absolute;visibility:visible;mso-wrap-style:square" from="29,2705" to="2465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UmUcQAAADcAAAADwAAAGRycy9kb3ducmV2LnhtbERPTWvCQBC9C/0PyxS8mU2rqKRuQgkK&#10;4kGqLZ6n2WmSNjsbs6tGf323UPA2j/c5i6w3jThT52rLCp6iGARxYXXNpYKP99VoDsJ5ZI2NZVJw&#10;JQdZ+jBYYKLthXd03vtShBB2CSqovG8TKV1RkUEX2ZY4cF+2M+gD7EqpO7yEcNPI5zieSoM1h4YK&#10;W8orKn72J6Pg+LYZf8vDZEtbvo1vy2O+mXzmSg0f+9cXEJ56fxf/u9c6zJ9N4e+ZcIF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5SZRxAAAANwAAAAPAAAAAAAAAAAA&#10;AAAAAKECAABkcnMvZG93bnJldi54bWxQSwUGAAAAAAQABAD5AAAAkgMAAAAA&#10;" strokeweight="1.44pt"/>
                <v:line id="Line 23" o:spid="_x0000_s1032" style="position:absolute;visibility:visible;mso-wrap-style:square" from="2450,2705" to="2479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mDysQAAADcAAAADwAAAGRycy9kb3ducmV2LnhtbERPTWvCQBC9C/0PyxS8mU2rVEndhBIU&#10;xINUWzxPs9MkbXY2ZleN/vpuQfA2j/c586w3jThR52rLCp6iGARxYXXNpYLPj+VoBsJ5ZI2NZVJw&#10;IQdZ+jCYY6Ltmbd02vlShBB2CSqovG8TKV1RkUEX2ZY4cN+2M+gD7EqpOzyHcNPI5zh+kQZrDg0V&#10;tpRXVPzujkbB4X09/pH7yYY2fB1fF4d8PfnKlRo+9m+vIDz1/i6+uVc6zJ9O4f+ZcIF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qYPKxAAAANwAAAAPAAAAAAAAAAAA&#10;AAAAAKECAABkcnMvZG93bnJldi54bWxQSwUGAAAAAAQABAD5AAAAkgMAAAAA&#10;" strokeweight="1.44pt"/>
                <v:line id="Line 22" o:spid="_x0000_s1033" style="position:absolute;visibility:visible;mso-wrap-style:square" from="2479,2705" to="9293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YXuMcAAADcAAAADwAAAGRycy9kb3ducmV2LnhtbESPT2vCQBDF70K/wzIFb7rxD21JXUVC&#10;C8WDqC09T7NjEs3OxuyqqZ/eORR6m+G9ee83s0XnanWhNlSeDYyGCSji3NuKCwNfn++DF1AhIlus&#10;PZOBXwqwmD/0Zphaf+UtXXaxUBLCIUUDZYxNqnXIS3IYhr4hFm3vW4dR1rbQtsWrhLtaj5PkSTus&#10;WBpKbCgrKT/uzs7AabOaHPT3dE1rvk1ub6dsNf3JjOk/dstXUJG6+G/+u/6wgv8stPKMTK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Nhe4xwAAANwAAAAPAAAAAAAA&#10;AAAAAAAAAKECAABkcnMvZG93bnJldi54bWxQSwUGAAAAAAQABAD5AAAAlQMAAAAA&#10;" strokeweight="1.44pt"/>
                <v:line id="Line 21" o:spid="_x0000_s1034" style="position:absolute;visibility:visible;mso-wrap-style:square" from="9306,15" to="9306,2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AmfcMAAADcAAAADwAAAGRycy9kb3ducmV2LnhtbERPTWvCQBC9F/oflil4qxsVUhtdRVvE&#10;2EPBWO/D7jRJzc6G7Krx37uFQm/zeJ8zX/a2ERfqfO1YwWiYgCDWztRcKvg6bJ6nIHxANtg4JgU3&#10;8rBcPD7MMTPuynu6FKEUMYR9hgqqENpMSq8rsuiHriWO3LfrLIYIu1KaDq8x3DZynCSptFhzbKiw&#10;pbeK9Kk4WwWT1frg87TQ+funTn+2H8fdqR4pNXjqVzMQgfrwL/5z5ybOf3mF32fiB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gJn3DAAAA3AAAAA8AAAAAAAAAAAAA&#10;AAAAoQIAAGRycy9kb3ducmV2LnhtbFBLBQYAAAAABAAEAPkAAACRAwAAAAA=&#10;" strokeweight="1.32pt"/>
                <w10:anchorlock/>
              </v:group>
            </w:pict>
          </mc:Fallback>
        </mc:AlternateContent>
      </w:r>
    </w:p>
    <w:p w:rsidR="00047D87" w:rsidRDefault="00047D87">
      <w:pPr>
        <w:pStyle w:val="Szvegtrzs"/>
        <w:spacing w:before="2"/>
        <w:ind w:left="0"/>
        <w:rPr>
          <w:sz w:val="15"/>
        </w:rPr>
      </w:pPr>
    </w:p>
    <w:sectPr w:rsidR="00047D87">
      <w:headerReference w:type="default" r:id="rId8"/>
      <w:footerReference w:type="default" r:id="rId9"/>
      <w:pgSz w:w="11900" w:h="16840"/>
      <w:pgMar w:top="2040" w:right="1220" w:bottom="2280" w:left="1160" w:header="1416" w:footer="20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F78" w:rsidRDefault="008F2F78">
      <w:r>
        <w:separator/>
      </w:r>
    </w:p>
  </w:endnote>
  <w:endnote w:type="continuationSeparator" w:id="0">
    <w:p w:rsidR="008F2F78" w:rsidRDefault="008F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87" w:rsidRDefault="004B2EA3">
    <w:pPr>
      <w:pStyle w:val="Szvegtrzs"/>
      <w:spacing w:before="0" w:line="14" w:lineRule="auto"/>
      <w:ind w:left="0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6936" behindDoc="1" locked="0" layoutInCell="1" allowOverlap="1">
              <wp:simplePos x="0" y="0"/>
              <wp:positionH relativeFrom="page">
                <wp:posOffset>5761990</wp:posOffset>
              </wp:positionH>
              <wp:positionV relativeFrom="page">
                <wp:posOffset>9403080</wp:posOffset>
              </wp:positionV>
              <wp:extent cx="940435" cy="408305"/>
              <wp:effectExtent l="0" t="1905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D87" w:rsidRDefault="00047D87">
                          <w:pPr>
                            <w:spacing w:before="6"/>
                            <w:ind w:left="672" w:right="-13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453.7pt;margin-top:740.4pt;width:74.05pt;height:32.15pt;z-index:-9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" filled="f" stroked="f">
              <v:textbox inset="0,0,0,0">
                <w:txbxContent>
                  <w:p w:rsidR="00047D87" w:rsidRDefault="00047D87">
                    <w:pPr>
                      <w:spacing w:before="6"/>
                      <w:ind w:left="672" w:right="-13"/>
                      <w:rPr>
                        <w:sz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F78" w:rsidRDefault="008F2F78">
      <w:r>
        <w:separator/>
      </w:r>
    </w:p>
  </w:footnote>
  <w:footnote w:type="continuationSeparator" w:id="0">
    <w:p w:rsidR="008F2F78" w:rsidRDefault="008F2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87" w:rsidRDefault="004B2EA3">
    <w:pPr>
      <w:pStyle w:val="Szvegtrzs"/>
      <w:spacing w:before="0" w:line="14" w:lineRule="auto"/>
      <w:ind w:left="0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503306888" behindDoc="1" locked="0" layoutInCell="1" allowOverlap="1">
              <wp:simplePos x="0" y="0"/>
              <wp:positionH relativeFrom="page">
                <wp:posOffset>863600</wp:posOffset>
              </wp:positionH>
              <wp:positionV relativeFrom="page">
                <wp:posOffset>913765</wp:posOffset>
              </wp:positionV>
              <wp:extent cx="954405" cy="161925"/>
              <wp:effectExtent l="0" t="0" r="1270" b="63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40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7D87" w:rsidRDefault="00047D87">
                          <w:pPr>
                            <w:pStyle w:val="Szvegtrzs"/>
                            <w:spacing w:before="0" w:line="238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68pt;margin-top:71.95pt;width:75.15pt;height:12.75pt;z-index:-9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" filled="f" stroked="f">
              <v:textbox inset="0,0,0,0">
                <w:txbxContent>
                  <w:p w:rsidR="00047D87" w:rsidRDefault="00047D87">
                    <w:pPr>
                      <w:pStyle w:val="Szvegtrzs"/>
                      <w:spacing w:before="0" w:line="238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46F"/>
    <w:multiLevelType w:val="hybridMultilevel"/>
    <w:tmpl w:val="AA46CB00"/>
    <w:lvl w:ilvl="0" w:tplc="7AAA55D2">
      <w:start w:val="1"/>
      <w:numFmt w:val="decimal"/>
      <w:lvlText w:val="%1."/>
      <w:lvlJc w:val="left"/>
      <w:pPr>
        <w:ind w:left="940" w:hanging="351"/>
      </w:pPr>
      <w:rPr>
        <w:rFonts w:ascii="Calibri" w:eastAsia="Calibri" w:hAnsi="Calibri" w:cs="Calibri" w:hint="default"/>
        <w:spacing w:val="0"/>
        <w:w w:val="102"/>
        <w:sz w:val="21"/>
        <w:szCs w:val="21"/>
      </w:rPr>
    </w:lvl>
    <w:lvl w:ilvl="1" w:tplc="E466A400">
      <w:start w:val="1"/>
      <w:numFmt w:val="bullet"/>
      <w:lvlText w:val="•"/>
      <w:lvlJc w:val="left"/>
      <w:pPr>
        <w:ind w:left="1810" w:hanging="351"/>
      </w:pPr>
      <w:rPr>
        <w:rFonts w:hint="default"/>
      </w:rPr>
    </w:lvl>
    <w:lvl w:ilvl="2" w:tplc="15FCCEE8">
      <w:start w:val="1"/>
      <w:numFmt w:val="bullet"/>
      <w:lvlText w:val="•"/>
      <w:lvlJc w:val="left"/>
      <w:pPr>
        <w:ind w:left="2680" w:hanging="351"/>
      </w:pPr>
      <w:rPr>
        <w:rFonts w:hint="default"/>
      </w:rPr>
    </w:lvl>
    <w:lvl w:ilvl="3" w:tplc="378C3DF2">
      <w:start w:val="1"/>
      <w:numFmt w:val="bullet"/>
      <w:lvlText w:val="•"/>
      <w:lvlJc w:val="left"/>
      <w:pPr>
        <w:ind w:left="3550" w:hanging="351"/>
      </w:pPr>
      <w:rPr>
        <w:rFonts w:hint="default"/>
      </w:rPr>
    </w:lvl>
    <w:lvl w:ilvl="4" w:tplc="D7F432BC">
      <w:start w:val="1"/>
      <w:numFmt w:val="bullet"/>
      <w:lvlText w:val="•"/>
      <w:lvlJc w:val="left"/>
      <w:pPr>
        <w:ind w:left="4420" w:hanging="351"/>
      </w:pPr>
      <w:rPr>
        <w:rFonts w:hint="default"/>
      </w:rPr>
    </w:lvl>
    <w:lvl w:ilvl="5" w:tplc="AEA8EB8A">
      <w:start w:val="1"/>
      <w:numFmt w:val="bullet"/>
      <w:lvlText w:val="•"/>
      <w:lvlJc w:val="left"/>
      <w:pPr>
        <w:ind w:left="5290" w:hanging="351"/>
      </w:pPr>
      <w:rPr>
        <w:rFonts w:hint="default"/>
      </w:rPr>
    </w:lvl>
    <w:lvl w:ilvl="6" w:tplc="CAFC9F92">
      <w:start w:val="1"/>
      <w:numFmt w:val="bullet"/>
      <w:lvlText w:val="•"/>
      <w:lvlJc w:val="left"/>
      <w:pPr>
        <w:ind w:left="6160" w:hanging="351"/>
      </w:pPr>
      <w:rPr>
        <w:rFonts w:hint="default"/>
      </w:rPr>
    </w:lvl>
    <w:lvl w:ilvl="7" w:tplc="48A690C4">
      <w:start w:val="1"/>
      <w:numFmt w:val="bullet"/>
      <w:lvlText w:val="•"/>
      <w:lvlJc w:val="left"/>
      <w:pPr>
        <w:ind w:left="7030" w:hanging="351"/>
      </w:pPr>
      <w:rPr>
        <w:rFonts w:hint="default"/>
      </w:rPr>
    </w:lvl>
    <w:lvl w:ilvl="8" w:tplc="2CC04966">
      <w:start w:val="1"/>
      <w:numFmt w:val="bullet"/>
      <w:lvlText w:val="•"/>
      <w:lvlJc w:val="left"/>
      <w:pPr>
        <w:ind w:left="7900" w:hanging="3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D87"/>
    <w:rsid w:val="00002679"/>
    <w:rsid w:val="00047D87"/>
    <w:rsid w:val="001540D2"/>
    <w:rsid w:val="003B5CA6"/>
    <w:rsid w:val="004B2EA3"/>
    <w:rsid w:val="00714B55"/>
    <w:rsid w:val="008312D1"/>
    <w:rsid w:val="008F2F78"/>
    <w:rsid w:val="00A14245"/>
    <w:rsid w:val="00AA2DD8"/>
    <w:rsid w:val="00E45CC1"/>
    <w:rsid w:val="00E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1BA20"/>
  <w15:docId w15:val="{294E17AE-D0D6-434F-A38C-CB90FB5F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uiPriority w:val="1"/>
    <w:qFormat/>
    <w:rPr>
      <w:rFonts w:ascii="Calibri" w:eastAsia="Calibri" w:hAnsi="Calibri" w:cs="Calibri"/>
    </w:rPr>
  </w:style>
  <w:style w:type="paragraph" w:styleId="Cmsor1">
    <w:name w:val="heading 1"/>
    <w:basedOn w:val="Norml"/>
    <w:uiPriority w:val="1"/>
    <w:qFormat/>
    <w:pPr>
      <w:spacing w:before="118"/>
      <w:ind w:left="1907" w:right="1805" w:firstLine="943"/>
      <w:outlineLvl w:val="0"/>
    </w:pPr>
    <w:rPr>
      <w:sz w:val="35"/>
      <w:szCs w:val="3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63"/>
      <w:ind w:left="92"/>
    </w:pPr>
    <w:rPr>
      <w:sz w:val="21"/>
      <w:szCs w:val="21"/>
    </w:rPr>
  </w:style>
  <w:style w:type="paragraph" w:styleId="Listaszerbekezds">
    <w:name w:val="List Paragraph"/>
    <w:basedOn w:val="Norml"/>
    <w:uiPriority w:val="1"/>
    <w:qFormat/>
    <w:pPr>
      <w:spacing w:before="62"/>
      <w:ind w:left="940" w:hanging="350"/>
    </w:pPr>
  </w:style>
  <w:style w:type="paragraph" w:customStyle="1" w:styleId="TableParagraph">
    <w:name w:val="Table Paragraph"/>
    <w:basedOn w:val="Norml"/>
    <w:uiPriority w:val="1"/>
    <w:qFormat/>
    <w:pPr>
      <w:spacing w:before="59"/>
      <w:ind w:left="100"/>
    </w:pPr>
  </w:style>
  <w:style w:type="paragraph" w:styleId="lfej">
    <w:name w:val="header"/>
    <w:basedOn w:val="Norml"/>
    <w:link w:val="lfejChar"/>
    <w:uiPriority w:val="99"/>
    <w:unhideWhenUsed/>
    <w:rsid w:val="004B2E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2EA3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4B2E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2EA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75DC-0CD6-44BB-B22A-01901273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DC_Temporaryfill_SDB__GB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C_Temporaryfill_SDB__GB</dc:title>
  <dc:creator>Robert Grzonka</dc:creator>
  <cp:lastModifiedBy>Lakatos Réka</cp:lastModifiedBy>
  <cp:revision>2</cp:revision>
  <dcterms:created xsi:type="dcterms:W3CDTF">2016-07-19T11:43:00Z</dcterms:created>
  <dcterms:modified xsi:type="dcterms:W3CDTF">2016-07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2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15T00:00:00Z</vt:filetime>
  </property>
</Properties>
</file>